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E9BD4" w14:textId="77777777" w:rsidR="008802C4" w:rsidRPr="00073E2F" w:rsidRDefault="008802C4" w:rsidP="0066761E">
      <w:pPr>
        <w:rPr>
          <w:color w:val="808080"/>
          <w:sz w:val="24"/>
          <w:lang w:val="fr-CH"/>
        </w:rPr>
      </w:pPr>
      <w:bookmarkStart w:id="0" w:name="_GoBack"/>
      <w:bookmarkEnd w:id="0"/>
    </w:p>
    <w:p w14:paraId="6ADF1A93" w14:textId="6324FB6F" w:rsidR="0066761E" w:rsidRPr="00EC036F" w:rsidRDefault="00C91716" w:rsidP="0066761E">
      <w:pPr>
        <w:spacing w:after="120"/>
        <w:rPr>
          <w:b/>
          <w:bCs/>
          <w:sz w:val="24"/>
          <w:lang w:val="fr-CH"/>
        </w:rPr>
      </w:pPr>
      <w:r>
        <w:rPr>
          <w:b/>
          <w:bCs/>
          <w:sz w:val="24"/>
          <w:lang w:val="fr-CH"/>
        </w:rPr>
        <w:t xml:space="preserve">Raccord d’armature </w:t>
      </w:r>
      <w:r w:rsidR="0066761E" w:rsidRPr="00EC036F">
        <w:rPr>
          <w:b/>
          <w:bCs/>
          <w:sz w:val="24"/>
          <w:lang w:val="fr-CH"/>
        </w:rPr>
        <w:t>Stabox</w:t>
      </w:r>
      <w:r w:rsidR="0066761E" w:rsidRPr="00EC036F">
        <w:rPr>
          <w:b/>
          <w:bCs/>
          <w:sz w:val="24"/>
          <w:vertAlign w:val="superscript"/>
          <w:lang w:val="fr-CH"/>
        </w:rPr>
        <w:t>®</w:t>
      </w:r>
      <w:r w:rsidR="0066761E" w:rsidRPr="00EC036F">
        <w:rPr>
          <w:b/>
          <w:bCs/>
          <w:sz w:val="24"/>
          <w:lang w:val="fr-CH"/>
        </w:rPr>
        <w:t xml:space="preserve"> ST</w:t>
      </w:r>
      <w:r w:rsidR="00EC036F">
        <w:rPr>
          <w:b/>
          <w:bCs/>
          <w:sz w:val="24"/>
          <w:lang w:val="fr-CH"/>
        </w:rPr>
        <w:t xml:space="preserve"> </w:t>
      </w:r>
      <w:r w:rsidR="007E5C18">
        <w:rPr>
          <w:b/>
          <w:bCs/>
          <w:sz w:val="24"/>
          <w:lang w:val="fr-CH"/>
        </w:rPr>
        <w:t>–</w:t>
      </w:r>
      <w:r w:rsidR="0066761E" w:rsidRPr="00EC036F">
        <w:rPr>
          <w:b/>
          <w:bCs/>
          <w:sz w:val="24"/>
          <w:lang w:val="fr-CH"/>
        </w:rPr>
        <w:t xml:space="preserve"> </w:t>
      </w:r>
      <w:r w:rsidR="007E5C18">
        <w:rPr>
          <w:b/>
          <w:bCs/>
          <w:sz w:val="24"/>
          <w:lang w:val="fr-CH"/>
        </w:rPr>
        <w:t>Pour efforts tranchants élevés</w:t>
      </w:r>
    </w:p>
    <w:tbl>
      <w:tblPr>
        <w:tblW w:w="10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68"/>
        <w:gridCol w:w="3696"/>
      </w:tblGrid>
      <w:tr w:rsidR="00470BAF" w:rsidRPr="001C5612" w14:paraId="48E13851" w14:textId="77777777" w:rsidTr="00DE7399">
        <w:trPr>
          <w:trHeight w:val="34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926A" w14:textId="77777777" w:rsidR="00470BAF" w:rsidRPr="009E5D74" w:rsidRDefault="00470BAF" w:rsidP="00DE7399">
            <w:pPr>
              <w:tabs>
                <w:tab w:val="left" w:pos="92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Liste no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F327" w14:textId="77777777" w:rsidR="00470BAF" w:rsidRPr="009E5D74" w:rsidRDefault="00470BAF" w:rsidP="00DE7399">
            <w:pPr>
              <w:tabs>
                <w:tab w:val="left" w:pos="923"/>
                <w:tab w:val="left" w:pos="1137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Plan no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08BD" w14:textId="77777777" w:rsidR="00470BAF" w:rsidRPr="009E5D74" w:rsidRDefault="00470BAF" w:rsidP="00DE7399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sz w:val="18"/>
                <w:szCs w:val="18"/>
                <w:lang w:val="fr-CH"/>
              </w:rPr>
              <w:t>Date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470BAF" w:rsidRPr="001C5612" w14:paraId="16DACCEB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A466F" w14:textId="77777777" w:rsidR="00470BAF" w:rsidRPr="009E5D74" w:rsidRDefault="00470BAF" w:rsidP="00DE7399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Objet :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CBCFB" w14:textId="77777777" w:rsidR="00470BAF" w:rsidRPr="009E5D74" w:rsidRDefault="00470BAF" w:rsidP="00DE7399">
            <w:pPr>
              <w:tabs>
                <w:tab w:val="left" w:pos="923"/>
                <w:tab w:val="left" w:pos="1613"/>
              </w:tabs>
              <w:jc w:val="both"/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Ingénieur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470BAF" w:rsidRPr="001C5612" w14:paraId="288C11EB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14C8" w14:textId="3F992794" w:rsidR="00470BAF" w:rsidRPr="009E5D74" w:rsidRDefault="00C91716" w:rsidP="00DE7399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fr-CH"/>
              </w:rPr>
              <w:t>Partie d’ouvrage</w:t>
            </w:r>
            <w:r w:rsidR="00470BAF"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 xml:space="preserve"> :</w:t>
            </w:r>
            <w:r w:rsidR="00470BAF"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="00470BAF"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70BAF"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="00470BAF" w:rsidRPr="009E5D74">
              <w:rPr>
                <w:b/>
                <w:bCs/>
                <w:sz w:val="18"/>
                <w:szCs w:val="18"/>
                <w:lang w:val="fr-CH"/>
              </w:rPr>
            </w:r>
            <w:r w:rsidR="00470BAF"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="00470BAF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70BAF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70BAF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70BAF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70BAF"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="00470BAF"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E2C73" w14:textId="77777777" w:rsidR="00470BAF" w:rsidRPr="009E5D74" w:rsidRDefault="00470BAF" w:rsidP="00DE7399">
            <w:pPr>
              <w:tabs>
                <w:tab w:val="left" w:pos="923"/>
                <w:tab w:val="left" w:pos="1613"/>
              </w:tabs>
              <w:jc w:val="both"/>
              <w:rPr>
                <w:sz w:val="18"/>
                <w:szCs w:val="18"/>
                <w:lang w:val="fr-CH"/>
              </w:rPr>
            </w:pP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470BAF" w:rsidRPr="001C5612" w14:paraId="09184480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82B8E" w14:textId="77777777" w:rsidR="00470BAF" w:rsidRPr="009E5D74" w:rsidRDefault="00470BAF" w:rsidP="00DE7399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Adresse de livraison :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BAF7F" w14:textId="77777777" w:rsidR="00470BAF" w:rsidRPr="009E5D74" w:rsidRDefault="00470BAF" w:rsidP="00DE7399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470BAF" w:rsidRPr="001C5612" w14:paraId="6B3A214B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8A02C" w14:textId="77777777" w:rsidR="00470BAF" w:rsidRPr="009E5D74" w:rsidRDefault="00470BAF" w:rsidP="00DE7399">
            <w:pPr>
              <w:tabs>
                <w:tab w:val="left" w:pos="1915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Rue, No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57E7" w14:textId="77777777" w:rsidR="00470BAF" w:rsidRPr="009E5D74" w:rsidRDefault="00470BAF" w:rsidP="00DE7399">
            <w:pPr>
              <w:tabs>
                <w:tab w:val="left" w:pos="621"/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Dess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470BAF" w:rsidRPr="001C5612" w14:paraId="1925CD08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2C10" w14:textId="77777777" w:rsidR="00470BAF" w:rsidRPr="009E5D74" w:rsidRDefault="00470BAF" w:rsidP="00DE7399">
            <w:pPr>
              <w:tabs>
                <w:tab w:val="left" w:pos="1915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>NPA, lieu :</w:t>
            </w:r>
            <w:r w:rsidRPr="009E5D74">
              <w:rPr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385B" w14:textId="77777777" w:rsidR="00470BAF" w:rsidRPr="009E5D74" w:rsidRDefault="00470BAF" w:rsidP="00DE7399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Date de livraison :</w:t>
            </w:r>
            <w:r w:rsidRPr="009E5D74">
              <w:rPr>
                <w:rFonts w:ascii="Helvetica" w:hAnsi="Helvetica"/>
                <w:b/>
                <w:sz w:val="18"/>
                <w:lang w:val="fr-CH"/>
              </w:rPr>
              <w:t xml:space="preserve"> 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</w:tr>
      <w:tr w:rsidR="00470BAF" w:rsidRPr="001C5612" w14:paraId="49832ECD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7ACE" w14:textId="77777777" w:rsidR="00470BAF" w:rsidRPr="009E5D74" w:rsidRDefault="00470BAF" w:rsidP="00DE7399">
            <w:pPr>
              <w:tabs>
                <w:tab w:val="left" w:pos="1915"/>
              </w:tabs>
              <w:rPr>
                <w:b/>
                <w:bCs/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b/>
                <w:sz w:val="18"/>
                <w:szCs w:val="18"/>
                <w:lang w:val="fr-CH"/>
              </w:rPr>
              <w:t>Entrepreneur :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tab/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b/>
                <w:bCs/>
                <w:sz w:val="18"/>
                <w:szCs w:val="18"/>
                <w:lang w:val="fr-CH"/>
              </w:rPr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14F1" w14:textId="77777777" w:rsidR="00470BAF" w:rsidRPr="009E5D74" w:rsidRDefault="00470BAF" w:rsidP="00DE7399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 xml:space="preserve">Chef de chantier : </w:t>
            </w:r>
            <w:r w:rsidRPr="009E5D74">
              <w:rPr>
                <w:rFonts w:ascii="Helvetica" w:hAnsi="Helvetica"/>
                <w:sz w:val="18"/>
                <w:szCs w:val="18"/>
                <w:lang w:val="fr-CH"/>
              </w:rPr>
              <w:tab/>
            </w:r>
            <w:r w:rsidRPr="009E5D74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E5D74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9E5D74">
              <w:rPr>
                <w:sz w:val="18"/>
                <w:szCs w:val="18"/>
                <w:lang w:val="fr-CH"/>
              </w:rPr>
            </w:r>
            <w:r w:rsidRPr="009E5D74">
              <w:rPr>
                <w:sz w:val="18"/>
                <w:szCs w:val="18"/>
                <w:lang w:val="fr-CH"/>
              </w:rPr>
              <w:fldChar w:fldCharType="separate"/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noProof/>
                <w:sz w:val="18"/>
                <w:szCs w:val="18"/>
                <w:lang w:val="fr-CH"/>
              </w:rPr>
              <w:t> </w:t>
            </w:r>
            <w:r w:rsidRPr="009E5D74">
              <w:rPr>
                <w:sz w:val="18"/>
                <w:szCs w:val="18"/>
                <w:lang w:val="fr-CH"/>
              </w:rPr>
              <w:fldChar w:fldCharType="end"/>
            </w:r>
          </w:p>
        </w:tc>
      </w:tr>
      <w:tr w:rsidR="00470BAF" w:rsidRPr="00306D70" w14:paraId="457AE27D" w14:textId="77777777" w:rsidTr="00DE7399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52BA" w14:textId="77777777" w:rsidR="00470BAF" w:rsidRPr="00306D70" w:rsidRDefault="00470BAF" w:rsidP="00DE7399">
            <w:pPr>
              <w:tabs>
                <w:tab w:val="left" w:pos="1915"/>
              </w:tabs>
              <w:rPr>
                <w:sz w:val="18"/>
                <w:szCs w:val="18"/>
                <w:lang w:val="fr-CH"/>
              </w:rPr>
            </w:pPr>
            <w:r w:rsidRPr="00306D70">
              <w:rPr>
                <w:rFonts w:ascii="Helvetica" w:hAnsi="Helvetica"/>
                <w:sz w:val="18"/>
                <w:szCs w:val="18"/>
                <w:lang w:val="fr-CH"/>
              </w:rPr>
              <w:t>Facturé par :</w:t>
            </w:r>
            <w:r w:rsidRPr="00306D70">
              <w:rPr>
                <w:rFonts w:ascii="Helvetica" w:hAnsi="Helvetica"/>
                <w:sz w:val="18"/>
                <w:szCs w:val="18"/>
                <w:lang w:val="fr-CH"/>
              </w:rPr>
              <w:tab/>
            </w:r>
            <w:r w:rsidRPr="00306D70">
              <w:rPr>
                <w:b/>
                <w:bCs/>
                <w:sz w:val="18"/>
                <w:szCs w:val="18"/>
                <w:lang w:val="fr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6D70">
              <w:rPr>
                <w:b/>
                <w:bCs/>
                <w:sz w:val="18"/>
                <w:szCs w:val="18"/>
                <w:lang w:val="fr-CH"/>
              </w:rPr>
              <w:instrText xml:space="preserve"> FORMTEXT </w:instrText>
            </w:r>
            <w:r w:rsidRPr="00306D70">
              <w:rPr>
                <w:b/>
                <w:bCs/>
                <w:sz w:val="18"/>
                <w:szCs w:val="18"/>
                <w:lang w:val="fr-CH"/>
              </w:rPr>
            </w:r>
            <w:r w:rsidRPr="00306D70">
              <w:rPr>
                <w:b/>
                <w:bCs/>
                <w:sz w:val="18"/>
                <w:szCs w:val="18"/>
                <w:lang w:val="fr-CH"/>
              </w:rPr>
              <w:fldChar w:fldCharType="separate"/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b/>
                <w:bCs/>
                <w:sz w:val="18"/>
                <w:szCs w:val="18"/>
                <w:lang w:val="fr-CH"/>
              </w:rPr>
              <w:fldChar w:fldCharType="end"/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84C2" w14:textId="77777777" w:rsidR="00470BAF" w:rsidRPr="00306D70" w:rsidRDefault="00470BAF" w:rsidP="00DE7399">
            <w:pPr>
              <w:tabs>
                <w:tab w:val="left" w:pos="923"/>
                <w:tab w:val="left" w:pos="1613"/>
              </w:tabs>
              <w:rPr>
                <w:sz w:val="18"/>
                <w:szCs w:val="18"/>
                <w:lang w:val="fr-CH"/>
              </w:rPr>
            </w:pPr>
            <w:r w:rsidRPr="00306D70">
              <w:rPr>
                <w:rFonts w:ascii="Helvetica" w:hAnsi="Helvetica"/>
                <w:sz w:val="18"/>
                <w:szCs w:val="18"/>
                <w:lang w:val="fr-CH"/>
              </w:rPr>
              <w:t xml:space="preserve">Tél. chantier : </w:t>
            </w:r>
            <w:r w:rsidRPr="00306D70">
              <w:rPr>
                <w:rFonts w:ascii="Helvetica" w:hAnsi="Helvetica"/>
                <w:sz w:val="18"/>
                <w:szCs w:val="18"/>
                <w:lang w:val="fr-CH"/>
              </w:rPr>
              <w:tab/>
            </w:r>
            <w:r w:rsidRPr="00306D70">
              <w:rPr>
                <w:sz w:val="18"/>
                <w:szCs w:val="18"/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6D70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306D70">
              <w:rPr>
                <w:sz w:val="18"/>
                <w:szCs w:val="18"/>
                <w:lang w:val="fr-CH"/>
              </w:rPr>
            </w:r>
            <w:r w:rsidRPr="00306D70">
              <w:rPr>
                <w:sz w:val="18"/>
                <w:szCs w:val="18"/>
                <w:lang w:val="fr-CH"/>
              </w:rPr>
              <w:fldChar w:fldCharType="separate"/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noProof/>
                <w:sz w:val="18"/>
                <w:szCs w:val="18"/>
                <w:lang w:val="fr-CH"/>
              </w:rPr>
              <w:t> </w:t>
            </w:r>
            <w:r w:rsidRPr="00306D70">
              <w:rPr>
                <w:sz w:val="18"/>
                <w:szCs w:val="18"/>
                <w:lang w:val="fr-CH"/>
              </w:rPr>
              <w:fldChar w:fldCharType="end"/>
            </w:r>
          </w:p>
        </w:tc>
      </w:tr>
    </w:tbl>
    <w:p w14:paraId="3AF15C9C" w14:textId="77777777" w:rsidR="0066761E" w:rsidRDefault="0066761E" w:rsidP="0066761E">
      <w:pPr>
        <w:spacing w:before="120" w:after="60"/>
        <w:rPr>
          <w:sz w:val="8"/>
          <w:szCs w:val="8"/>
          <w:lang w:val="en-GB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0"/>
        <w:gridCol w:w="708"/>
        <w:gridCol w:w="709"/>
        <w:gridCol w:w="992"/>
        <w:gridCol w:w="567"/>
        <w:gridCol w:w="567"/>
        <w:gridCol w:w="567"/>
        <w:gridCol w:w="709"/>
        <w:gridCol w:w="748"/>
        <w:gridCol w:w="708"/>
        <w:gridCol w:w="709"/>
        <w:gridCol w:w="851"/>
      </w:tblGrid>
      <w:tr w:rsidR="00B65708" w:rsidRPr="00B65708" w14:paraId="4A50DB46" w14:textId="77777777" w:rsidTr="00667B09">
        <w:trPr>
          <w:trHeight w:val="144"/>
        </w:trPr>
        <w:tc>
          <w:tcPr>
            <w:tcW w:w="10065" w:type="dxa"/>
            <w:gridSpan w:val="12"/>
            <w:shd w:val="clear" w:color="auto" w:fill="auto"/>
            <w:vAlign w:val="center"/>
          </w:tcPr>
          <w:p w14:paraId="29A56CEF" w14:textId="0CBBEB2A" w:rsidR="00B65708" w:rsidRPr="00B65708" w:rsidRDefault="00B65708" w:rsidP="00B6570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8"/>
                <w:lang w:val="fr-CH"/>
              </w:rPr>
            </w:pPr>
            <w:r w:rsidRPr="00B65708">
              <w:rPr>
                <w:rFonts w:cs="Arial"/>
                <w:b/>
                <w:bCs/>
                <w:sz w:val="20"/>
                <w:szCs w:val="28"/>
                <w:lang w:val="fr-CH"/>
              </w:rPr>
              <w:t xml:space="preserve"> Stabox</w:t>
            </w:r>
            <w:r w:rsidRPr="00B65708">
              <w:rPr>
                <w:b/>
                <w:bCs/>
                <w:sz w:val="20"/>
                <w:szCs w:val="20"/>
                <w:vertAlign w:val="superscript"/>
                <w:lang w:val="fr-CH"/>
              </w:rPr>
              <w:t>®</w:t>
            </w:r>
            <w:r w:rsidRPr="00B65708">
              <w:rPr>
                <w:rFonts w:cs="Arial"/>
                <w:b/>
                <w:bCs/>
                <w:sz w:val="20"/>
                <w:szCs w:val="28"/>
                <w:lang w:val="fr-CH"/>
              </w:rPr>
              <w:t xml:space="preserve"> ST</w:t>
            </w:r>
          </w:p>
        </w:tc>
      </w:tr>
      <w:tr w:rsidR="007E5C18" w:rsidRPr="00F46E8A" w14:paraId="52B724AA" w14:textId="77777777" w:rsidTr="00EE1DB7">
        <w:trPr>
          <w:trHeight w:val="144"/>
        </w:trPr>
        <w:tc>
          <w:tcPr>
            <w:tcW w:w="2230" w:type="dxa"/>
            <w:vMerge w:val="restart"/>
            <w:shd w:val="clear" w:color="auto" w:fill="auto"/>
            <w:vAlign w:val="center"/>
          </w:tcPr>
          <w:p w14:paraId="06998C78" w14:textId="77777777" w:rsidR="007E5C18" w:rsidRPr="00F46E8A" w:rsidRDefault="007E5C18" w:rsidP="007E5C18">
            <w:pPr>
              <w:pStyle w:val="berschrift2"/>
              <w:jc w:val="center"/>
              <w:rPr>
                <w:rFonts w:ascii="Arial" w:hAnsi="Arial" w:cs="Arial"/>
                <w:color w:val="auto"/>
                <w:sz w:val="14"/>
                <w:szCs w:val="14"/>
                <w:lang w:val="fr-CH"/>
              </w:rPr>
            </w:pPr>
            <w:r w:rsidRPr="00F46E8A">
              <w:rPr>
                <w:rFonts w:ascii="Arial" w:hAnsi="Arial" w:cs="Arial"/>
                <w:color w:val="auto"/>
                <w:sz w:val="14"/>
                <w:szCs w:val="14"/>
                <w:lang w:val="fr-CH"/>
              </w:rPr>
              <w:t>Forme d’étiers standards</w:t>
            </w:r>
          </w:p>
          <w:p w14:paraId="2AB2BBC3" w14:textId="0FDC0431" w:rsidR="007E5C18" w:rsidRPr="00F46E8A" w:rsidRDefault="007E5C18" w:rsidP="007E5C18">
            <w:pPr>
              <w:pStyle w:val="berschrift2"/>
              <w:jc w:val="center"/>
              <w:rPr>
                <w:rFonts w:ascii="Arial" w:hAnsi="Arial" w:cs="Arial"/>
                <w:color w:val="auto"/>
                <w:sz w:val="14"/>
                <w:szCs w:val="14"/>
                <w:lang w:val="fr-CH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5D9E0DD" w14:textId="00B2B361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14"/>
                <w:lang w:val="fr-CH"/>
              </w:rPr>
              <w:t>Largeur de la paroi à partir de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2943A87" w14:textId="23DD8B8E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Pos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B962861" w14:textId="70B5F869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Type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65078C1" w14:textId="77777777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Acier</w:t>
            </w:r>
          </w:p>
          <w:p w14:paraId="28355257" w14:textId="77777777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</w:p>
          <w:p w14:paraId="20A49F5C" w14:textId="77777777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Ø</w:t>
            </w:r>
          </w:p>
          <w:p w14:paraId="74BE91CF" w14:textId="66825866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[mm]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1D0C8B6" w14:textId="77777777" w:rsidR="007E5C18" w:rsidRPr="00F46E8A" w:rsidRDefault="007E5C18" w:rsidP="007E5C18">
            <w:pPr>
              <w:pStyle w:val="Textkrper"/>
              <w:rPr>
                <w:lang w:val="fr-CH"/>
              </w:rPr>
            </w:pPr>
            <w:r w:rsidRPr="00F46E8A">
              <w:rPr>
                <w:lang w:val="fr-CH"/>
              </w:rPr>
              <w:t xml:space="preserve">Largeur d’étrier </w:t>
            </w:r>
          </w:p>
          <w:p w14:paraId="41B09D66" w14:textId="77777777" w:rsidR="007E5C18" w:rsidRPr="00F46E8A" w:rsidRDefault="007E5C18" w:rsidP="007E5C18">
            <w:pPr>
              <w:pStyle w:val="Textkrper"/>
              <w:rPr>
                <w:lang w:val="fr-CH"/>
              </w:rPr>
            </w:pPr>
            <w:r w:rsidRPr="00F46E8A">
              <w:rPr>
                <w:lang w:val="fr-CH"/>
              </w:rPr>
              <w:t>b</w:t>
            </w:r>
          </w:p>
          <w:p w14:paraId="0A1DC6D8" w14:textId="2F931D23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[cm]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7E81083" w14:textId="77777777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Hauteur d’étrier h</w:t>
            </w:r>
          </w:p>
          <w:p w14:paraId="528D8E1C" w14:textId="5CCE438F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[cm]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3AE8DB9" w14:textId="77777777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 xml:space="preserve">Longueur d‘ancrage </w:t>
            </w:r>
          </w:p>
          <w:p w14:paraId="4A7FBF75" w14:textId="77777777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l</w:t>
            </w:r>
            <w:r w:rsidRPr="00F46E8A">
              <w:rPr>
                <w:rFonts w:cs="Arial"/>
                <w:b/>
                <w:bCs/>
                <w:sz w:val="14"/>
                <w:szCs w:val="20"/>
                <w:vertAlign w:val="subscript"/>
                <w:lang w:val="fr-CH"/>
              </w:rPr>
              <w:t>bd</w:t>
            </w:r>
          </w:p>
          <w:p w14:paraId="3EA7ABC0" w14:textId="21E0CFC3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[cm]</w:t>
            </w:r>
          </w:p>
        </w:tc>
        <w:tc>
          <w:tcPr>
            <w:tcW w:w="748" w:type="dxa"/>
            <w:vMerge w:val="restart"/>
            <w:shd w:val="clear" w:color="auto" w:fill="auto"/>
            <w:vAlign w:val="center"/>
          </w:tcPr>
          <w:p w14:paraId="35E4F5C5" w14:textId="77777777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Poids</w:t>
            </w:r>
          </w:p>
          <w:p w14:paraId="2BB56281" w14:textId="77777777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</w:p>
          <w:p w14:paraId="6890C3D4" w14:textId="77777777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</w:p>
          <w:p w14:paraId="37E2CB77" w14:textId="14B59B79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[kg/m]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F1A68E" w14:textId="77777777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Quantité</w:t>
            </w:r>
          </w:p>
          <w:p w14:paraId="49EB9107" w14:textId="7A8F6D19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[Pce.]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E82AFEB" w14:textId="161A2350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Quantité</w:t>
            </w:r>
          </w:p>
          <w:p w14:paraId="03C969F1" w14:textId="77777777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</w:p>
          <w:p w14:paraId="56A3BA63" w14:textId="77777777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</w:p>
          <w:p w14:paraId="2461B05A" w14:textId="62325702" w:rsidR="007E5C18" w:rsidRPr="00F46E8A" w:rsidRDefault="007E5C18" w:rsidP="007E5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  <w:lang w:val="fr-CH"/>
              </w:rPr>
            </w:pPr>
            <w:r w:rsidRPr="00F46E8A">
              <w:rPr>
                <w:rFonts w:cs="Arial"/>
                <w:b/>
                <w:bCs/>
                <w:sz w:val="14"/>
                <w:szCs w:val="20"/>
                <w:lang w:val="fr-CH"/>
              </w:rPr>
              <w:t>[ml.]</w:t>
            </w:r>
          </w:p>
        </w:tc>
      </w:tr>
      <w:tr w:rsidR="00EE1DB7" w:rsidRPr="004A5B67" w14:paraId="5F87CBE4" w14:textId="77777777" w:rsidTr="00EE1DB7">
        <w:trPr>
          <w:trHeight w:val="144"/>
        </w:trPr>
        <w:tc>
          <w:tcPr>
            <w:tcW w:w="2230" w:type="dxa"/>
            <w:vMerge/>
            <w:shd w:val="clear" w:color="auto" w:fill="auto"/>
            <w:vAlign w:val="center"/>
          </w:tcPr>
          <w:p w14:paraId="570681E5" w14:textId="77777777" w:rsidR="00EE1DB7" w:rsidRPr="00CB34C2" w:rsidRDefault="00EE1DB7" w:rsidP="00EE1DB7">
            <w:pPr>
              <w:pStyle w:val="berschrift2"/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FB21CDD" w14:textId="77777777" w:rsidR="00EE1DB7" w:rsidRPr="00CB34C2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F0A08A0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EF9C0C3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E64BC1F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991F5D0" w14:textId="77777777" w:rsidR="00EE1DB7" w:rsidRDefault="00EE1DB7" w:rsidP="00EE1DB7">
            <w:pPr>
              <w:pStyle w:val="Textkrper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F8FEC7A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F6FDBD7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71518093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BE6D74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L =</w:t>
            </w:r>
          </w:p>
          <w:p w14:paraId="4A79E444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80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36D879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L =</w:t>
            </w:r>
          </w:p>
          <w:p w14:paraId="701B76A4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>
              <w:rPr>
                <w:rFonts w:cs="Arial"/>
                <w:b/>
                <w:bCs/>
                <w:sz w:val="14"/>
                <w:szCs w:val="20"/>
              </w:rPr>
              <w:t>125 cm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8A365DD" w14:textId="77777777" w:rsidR="00EE1DB7" w:rsidRDefault="00EE1DB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4"/>
                <w:szCs w:val="20"/>
              </w:rPr>
            </w:pPr>
          </w:p>
        </w:tc>
      </w:tr>
      <w:tr w:rsidR="00C97067" w:rsidRPr="004A5B67" w14:paraId="67266FBC" w14:textId="77777777" w:rsidTr="00020106">
        <w:trPr>
          <w:trHeight w:val="262"/>
        </w:trPr>
        <w:tc>
          <w:tcPr>
            <w:tcW w:w="2230" w:type="dxa"/>
            <w:vMerge w:val="restart"/>
            <w:shd w:val="clear" w:color="auto" w:fill="auto"/>
            <w:vAlign w:val="center"/>
          </w:tcPr>
          <w:p w14:paraId="77A5C649" w14:textId="10CB31BB" w:rsidR="00C97067" w:rsidRPr="004A5B67" w:rsidRDefault="00833723" w:rsidP="00EE1DB7">
            <w:pPr>
              <w:jc w:val="center"/>
              <w:rPr>
                <w:color w:val="999999"/>
              </w:rPr>
            </w:pPr>
            <w:r>
              <w:rPr>
                <w:noProof/>
                <w:color w:val="999999"/>
                <w:lang w:val="de-CH" w:eastAsia="de-CH"/>
              </w:rPr>
              <w:drawing>
                <wp:inline distT="0" distB="0" distL="0" distR="0" wp14:anchorId="4591AED1" wp14:editId="7E835E72">
                  <wp:extent cx="1409065" cy="2228215"/>
                  <wp:effectExtent l="0" t="0" r="0" b="0"/>
                  <wp:docPr id="19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222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AAA7CE8" w14:textId="1C9F00E1" w:rsidR="00C97067" w:rsidRPr="008B1597" w:rsidRDefault="00C97067" w:rsidP="0002010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6 </w:t>
            </w:r>
            <w:r w:rsidRPr="008B1597">
              <w:rPr>
                <w:rFonts w:cs="Arial"/>
                <w:sz w:val="16"/>
                <w:szCs w:val="16"/>
              </w:rPr>
              <w:t>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86B61C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5243E" w14:textId="2B79BF6B" w:rsidR="00C97067" w:rsidRPr="008B1597" w:rsidRDefault="00C97067" w:rsidP="00EE1DB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2 10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4C30B8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F5E6A7" w14:textId="4184A30B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9E460C" w14:textId="0F9B0EDE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F208BB" w14:textId="7A9468B0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745EDFD" w14:textId="38F632ED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C7C6B8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1F6971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1D03C6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614761AE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489970F7" w14:textId="77777777" w:rsidR="00C97067" w:rsidRPr="004A5B67" w:rsidRDefault="00C97067" w:rsidP="00EE1DB7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18F7C43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9EE996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3F1C3" w14:textId="756E60D8" w:rsidR="00C97067" w:rsidRPr="008B1597" w:rsidRDefault="00C97067" w:rsidP="00EE1DB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2 10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0EB09D" w14:textId="08417119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9A4AA8" w14:textId="7CA2796F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2EDDC7" w14:textId="72EAAFC9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FF17D4" w14:textId="6F79AC88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741CF4B" w14:textId="1998D690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6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BA61B0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427714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DF0173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7E2CC724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0A7B464D" w14:textId="77777777" w:rsidR="00C97067" w:rsidRPr="004A5B67" w:rsidRDefault="00C97067" w:rsidP="00EE1DB7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644B5A4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F91ADD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8524C" w14:textId="263B0727" w:rsidR="00C97067" w:rsidRPr="008B1597" w:rsidRDefault="00C97067" w:rsidP="00EE1DB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2 10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CA086B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B1F6C6" w14:textId="046359F8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54ADD2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9D2B5A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1950245" w14:textId="14B57D5C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850474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08CBDB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151D2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5835A3CE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0EE74D08" w14:textId="77777777" w:rsidR="00C97067" w:rsidRPr="004A5B67" w:rsidRDefault="00C97067" w:rsidP="00EE1DB7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67F498F7" w14:textId="72440FD6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0</w:t>
            </w:r>
            <w:r w:rsidRPr="008B1597">
              <w:rPr>
                <w:rFonts w:cs="Arial"/>
                <w:sz w:val="16"/>
                <w:szCs w:val="16"/>
              </w:rPr>
              <w:t xml:space="preserve"> cm</w:t>
            </w:r>
          </w:p>
          <w:p w14:paraId="2D9D1C51" w14:textId="77777777" w:rsidR="00C97067" w:rsidRPr="008B1597" w:rsidRDefault="00C97067" w:rsidP="00EE1DB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540811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C680AA" w14:textId="06BB056A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6 10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42E9C7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0F3FFA" w14:textId="48DEA75B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1614A4" w14:textId="15C51809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22A19C" w14:textId="0ACAFF4D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69EA2D5" w14:textId="2271C68A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7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D991F5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C12FE7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57B131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2008311F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1CD9EB2F" w14:textId="77777777" w:rsidR="00C97067" w:rsidRPr="004A5B67" w:rsidRDefault="00C97067" w:rsidP="00EE1DB7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F201947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76A344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245E4" w14:textId="46C60531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6 10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1FFBAB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069FAB" w14:textId="6E4286E1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284714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B8994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E19DF43" w14:textId="0F9CECFE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96E7C7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46A05A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82551E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2F87266F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75514834" w14:textId="77777777" w:rsidR="00C97067" w:rsidRPr="004A5B67" w:rsidRDefault="00C97067" w:rsidP="00EE1DB7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A4BD9D8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F0FD1F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B7D4E" w14:textId="784FD521" w:rsidR="00C97067" w:rsidRPr="008B1597" w:rsidRDefault="00C97067" w:rsidP="00EE1DB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6</w:t>
            </w:r>
            <w:r w:rsidRPr="008B1597">
              <w:rPr>
                <w:rFonts w:cs="Arial"/>
                <w:sz w:val="16"/>
                <w:szCs w:val="16"/>
              </w:rPr>
              <w:t xml:space="preserve"> 10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72FA85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018A58" w14:textId="6DF85F29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53D7D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4D75A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CB663BF" w14:textId="5ECB42DC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1D7E3D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80BAB6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8795B6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10083EAD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6EDA4D75" w14:textId="77777777" w:rsidR="00C97067" w:rsidRPr="004A5B67" w:rsidRDefault="00C97067" w:rsidP="00EE1DB7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7DA793D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69FD31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230716" w14:textId="06BDA022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6 12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39901" w14:textId="3C8ECF4B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A1962D" w14:textId="73A96E9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0B1BE2" w14:textId="380A38DF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397749" w14:textId="2AB49CEA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8A1D840" w14:textId="593AEC4C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4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F1F9F2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0EABEF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E69C55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45FD13A9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27592580" w14:textId="77777777" w:rsidR="00C97067" w:rsidRPr="004A5B67" w:rsidRDefault="00C97067" w:rsidP="00EE1DB7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2007140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055E40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FD60FE" w14:textId="02D47913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8B1597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T 16 12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EBC67" w14:textId="1E071D04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E83E0" w14:textId="60B32CF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E5F4A7" w14:textId="6E708298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E7810F" w14:textId="061F75A6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94F06D9" w14:textId="60607B30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0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C689FA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A7F8D1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0117DB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0346BEC4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18E811D7" w14:textId="77777777" w:rsidR="00C97067" w:rsidRPr="004A5B67" w:rsidRDefault="00C97067" w:rsidP="00EE1DB7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A01179C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F37F7C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E7A49" w14:textId="2695CFA8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6 12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560BE0" w14:textId="6E334CC8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12638C" w14:textId="7472684A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81BD2A" w14:textId="0071DC5D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42BCC9" w14:textId="761DDF9F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A5164A1" w14:textId="1822E43A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8E46C3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D6B3F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4849DF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692794BD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  <w:vAlign w:val="center"/>
          </w:tcPr>
          <w:p w14:paraId="519F3A1B" w14:textId="77777777" w:rsidR="00C97067" w:rsidRPr="004A5B67" w:rsidRDefault="00C97067" w:rsidP="00EE1DB7">
            <w:pPr>
              <w:jc w:val="center"/>
              <w:rPr>
                <w:color w:val="999999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5BDB4FF3" w14:textId="39EDAE65" w:rsidR="00C97067" w:rsidRPr="008B1597" w:rsidRDefault="00C97067" w:rsidP="00C9706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  <w:r w:rsidRPr="008B1597">
              <w:rPr>
                <w:rFonts w:cs="Arial"/>
                <w:sz w:val="16"/>
                <w:szCs w:val="16"/>
              </w:rPr>
              <w:t xml:space="preserve">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9708BA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68D2E" w14:textId="3176EFF5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9 10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D2EDBB" w14:textId="4B779D41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F71ED7" w14:textId="019E5C26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66D3FA" w14:textId="00EC52FA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DF0EA9" w14:textId="4F68C06C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742585D" w14:textId="3568E51E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44C1FF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34827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83C4F3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  <w:lang w:val="it-IT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419487DA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</w:tcPr>
          <w:p w14:paraId="2E81F72B" w14:textId="77777777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AF404A9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63B1A5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A2D026" w14:textId="2171A11B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9 10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180709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D2DE2D" w14:textId="33EBB38D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A25292" w14:textId="5510FACB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466603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3C432B1" w14:textId="432CF70E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D99395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FF8875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22B55E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364917AB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</w:tcPr>
          <w:p w14:paraId="7A2C9294" w14:textId="77777777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B00368C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395938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20BAAC" w14:textId="0B6FDF6E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9 10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A61FBF" w14:textId="3C366F5A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1C8BE5" w14:textId="24D6168E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2FC229" w14:textId="6D477621" w:rsidR="00C97067" w:rsidRPr="008B1597" w:rsidRDefault="00C97067" w:rsidP="00C9706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85D03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15505D2" w14:textId="2EED911B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CD18F0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428C3F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0B3DA7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133E0349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</w:tcPr>
          <w:p w14:paraId="2D1DD975" w14:textId="77777777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6D2C2B47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853176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760A5" w14:textId="2DECB4E2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9 12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D37F8C" w14:textId="06641A7A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D0DD07" w14:textId="5FC1050E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BC0DBD" w14:textId="16BEB39C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67EE57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B2F61E9" w14:textId="07F2B0DB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8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3CC0D78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2DAF06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A071E3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30A83BAF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</w:tcPr>
          <w:p w14:paraId="4D10B79F" w14:textId="77777777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5614022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E60502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B0174" w14:textId="73FE7EA8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9 12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3B646" w14:textId="1A6D9710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84944B" w14:textId="024304DB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9B434" w14:textId="78F8DF2A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C2CFC8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EAA21E6" w14:textId="66F97A70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4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E330DE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D6BD51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29B241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02C32D86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</w:tcPr>
          <w:p w14:paraId="41067AC5" w14:textId="77777777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0A0BB5F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410341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26A2FD" w14:textId="6C9591AD" w:rsidR="00C97067" w:rsidRPr="008B159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19 12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479D9A" w14:textId="174DAAFB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75E0AF" w14:textId="6B8A9D6B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954D7" w14:textId="2C2EDA8C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78AFF1" w14:textId="64F628A0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902A9DC" w14:textId="4C32908B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3B39C3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23A357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3E0E9B" w14:textId="77777777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6FDDECCB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</w:tcPr>
          <w:p w14:paraId="5D03B2E2" w14:textId="77777777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71F25DE4" w14:textId="10D0183D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08F334" w14:textId="5FBA6F02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70A00" w14:textId="0CC76F73" w:rsidR="00C9706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22 10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F7826F" w14:textId="5A0B3404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53AD66" w14:textId="7AD761DB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2FEA10" w14:textId="33D1F7AF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330A5" w14:textId="1917C86C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1DDF2B2" w14:textId="40709487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4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B47ED0" w14:textId="763F992C" w:rsidR="00C97067" w:rsidRDefault="00C97067" w:rsidP="00EE1DB7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71DDD5" w14:textId="00E42F70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58205A" w14:textId="4CFC984E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74A7197D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</w:tcPr>
          <w:p w14:paraId="142CFB81" w14:textId="3A48AAE0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CB949A0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4A36BA" w14:textId="0E4189FA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222881" w14:textId="7E6C0372" w:rsidR="00C9706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22 10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78B9C6" w14:textId="10CD2BB8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7BC3C3" w14:textId="2A12FCB3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1D9CC" w14:textId="3575241D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DD254C" w14:textId="69F73224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0ECCBAB" w14:textId="4B4B8577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4E5103" w14:textId="116BC028" w:rsidR="00C97067" w:rsidRDefault="00C97067" w:rsidP="00EE1DB7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86BD87" w14:textId="6DB778F9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21AAED" w14:textId="32A8DC5F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23B00159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</w:tcPr>
          <w:p w14:paraId="5B006818" w14:textId="77777777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39A64FEA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548CC4" w14:textId="0357050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8FCFE" w14:textId="1DA004BB" w:rsidR="00C9706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22 10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FE622E" w14:textId="1EE23D72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096A9B" w14:textId="685C0B23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4BABBB" w14:textId="2E243DEB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07DC4E" w14:textId="3F68320B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1F9B7F18" w14:textId="1B54A963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2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677EA2" w14:textId="131B025B" w:rsidR="00C97067" w:rsidRDefault="00C97067" w:rsidP="00EE1DB7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71C832" w14:textId="0E36085F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19FA9B" w14:textId="49EBD78A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37D2030D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</w:tcPr>
          <w:p w14:paraId="61FC804A" w14:textId="77777777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ED276F1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29D025" w14:textId="3C68A2C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22F80D" w14:textId="57D535F7" w:rsidR="00C9706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22 12 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2F80B" w14:textId="29841E1F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42986E" w14:textId="4C84597D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DEBD61" w14:textId="0C69DC2B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4112D" w14:textId="5430033C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78E3A424" w14:textId="50F8F5AE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2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1CED24" w14:textId="77B8975B" w:rsidR="00C97067" w:rsidRDefault="00C97067" w:rsidP="00EE1DB7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C265DC" w14:textId="7F93702C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CA4BFD" w14:textId="56433A66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390B480A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</w:tcPr>
          <w:p w14:paraId="5D5E9EC9" w14:textId="77777777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1FE6408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5046AB" w14:textId="15397FD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3FE11" w14:textId="2578FBD7" w:rsidR="00C9706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22 12 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2693E3" w14:textId="2D623B07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0450C4" w14:textId="2C7F3FCE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9B5F39" w14:textId="28BF8785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A0D663" w14:textId="56BED04F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384D7526" w14:textId="714A3C1D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.8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93FCD6" w14:textId="6C2442FA" w:rsidR="00C97067" w:rsidRDefault="00C97067" w:rsidP="00EE1DB7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5762E6" w14:textId="462A6E8D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7A047E" w14:textId="64DFE944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  <w:tr w:rsidR="00C97067" w:rsidRPr="004A5B67" w14:paraId="08DC7C4E" w14:textId="77777777" w:rsidTr="00EE1DB7">
        <w:trPr>
          <w:trHeight w:val="262"/>
        </w:trPr>
        <w:tc>
          <w:tcPr>
            <w:tcW w:w="2230" w:type="dxa"/>
            <w:vMerge/>
            <w:shd w:val="clear" w:color="auto" w:fill="auto"/>
          </w:tcPr>
          <w:p w14:paraId="3955665A" w14:textId="77777777" w:rsidR="00C97067" w:rsidRPr="004A5B67" w:rsidRDefault="00C97067" w:rsidP="00EE1DB7">
            <w:pPr>
              <w:rPr>
                <w:color w:val="999999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C44515B" w14:textId="77777777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F1CE8E" w14:textId="59EA22E3" w:rsidR="00C97067" w:rsidRPr="008B159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 w:rsidRPr="008B1597">
              <w:rPr>
                <w:rFonts w:cs="Arial"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8B1597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8B1597">
              <w:rPr>
                <w:rFonts w:cs="Arial"/>
                <w:sz w:val="16"/>
                <w:szCs w:val="16"/>
              </w:rPr>
            </w:r>
            <w:r w:rsidRPr="008B1597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 w:rsidRPr="008B1597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DBD6E" w14:textId="0982B3C1" w:rsidR="00C97067" w:rsidRDefault="00C97067" w:rsidP="00C9706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ST 22 12 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A9065E" w14:textId="7636B233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662315" w14:textId="2B5F4C7C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5CBBC9" w14:textId="0205F190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D0215" w14:textId="3910E3D9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C65C767" w14:textId="5801E110" w:rsidR="00C97067" w:rsidRDefault="00C97067" w:rsidP="00EE1DB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.4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9FAA37" w14:textId="7D04D1EE" w:rsidR="00C97067" w:rsidRDefault="00C97067" w:rsidP="00EE1DB7">
            <w:pPr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51B3C1" w14:textId="3CF69DCF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69E0A8" w14:textId="5C10DBE6" w:rsidR="00C97067" w:rsidRDefault="00C97067" w:rsidP="00EE1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20"/>
              </w:rPr>
              <w:instrText xml:space="preserve"> FORMTEXT </w:instrText>
            </w:r>
            <w:r>
              <w:rPr>
                <w:rFonts w:cs="Arial"/>
                <w:sz w:val="16"/>
                <w:szCs w:val="20"/>
              </w:rPr>
            </w:r>
            <w:r>
              <w:rPr>
                <w:rFonts w:cs="Arial"/>
                <w:sz w:val="16"/>
                <w:szCs w:val="20"/>
              </w:rPr>
              <w:fldChar w:fldCharType="separate"/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noProof/>
                <w:sz w:val="16"/>
                <w:szCs w:val="20"/>
              </w:rPr>
              <w:t> </w:t>
            </w:r>
            <w:r>
              <w:rPr>
                <w:rFonts w:cs="Arial"/>
                <w:sz w:val="16"/>
                <w:szCs w:val="20"/>
              </w:rPr>
              <w:fldChar w:fldCharType="end"/>
            </w:r>
          </w:p>
        </w:tc>
      </w:tr>
    </w:tbl>
    <w:p w14:paraId="27C4F75F" w14:textId="304EF4DE" w:rsidR="00C97067" w:rsidRDefault="00C97067" w:rsidP="0028061B">
      <w:pPr>
        <w:spacing w:before="120" w:after="60"/>
        <w:rPr>
          <w:sz w:val="8"/>
          <w:szCs w:val="8"/>
          <w:lang w:val="en-GB"/>
        </w:rPr>
      </w:pP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797"/>
        <w:gridCol w:w="797"/>
        <w:gridCol w:w="797"/>
        <w:gridCol w:w="798"/>
        <w:gridCol w:w="799"/>
        <w:gridCol w:w="799"/>
        <w:gridCol w:w="799"/>
        <w:gridCol w:w="799"/>
        <w:gridCol w:w="115"/>
        <w:gridCol w:w="1157"/>
        <w:gridCol w:w="1157"/>
      </w:tblGrid>
      <w:tr w:rsidR="00A01647" w:rsidRPr="00B65708" w14:paraId="224BDF00" w14:textId="77777777" w:rsidTr="00A01647">
        <w:trPr>
          <w:cantSplit/>
        </w:trPr>
        <w:tc>
          <w:tcPr>
            <w:tcW w:w="10085" w:type="dxa"/>
            <w:gridSpan w:val="12"/>
            <w:tcBorders>
              <w:bottom w:val="single" w:sz="4" w:space="0" w:color="auto"/>
            </w:tcBorders>
          </w:tcPr>
          <w:p w14:paraId="15EC38CD" w14:textId="2039556B" w:rsidR="00A01647" w:rsidRPr="00B65708" w:rsidRDefault="00B65708" w:rsidP="00A0164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  <w:lang w:val="fr-CH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</w:t>
            </w:r>
            <w:r w:rsidR="00A01647" w:rsidRPr="00B65708">
              <w:rPr>
                <w:rFonts w:cs="Arial"/>
                <w:b/>
                <w:bCs/>
                <w:sz w:val="20"/>
                <w:szCs w:val="20"/>
                <w:lang w:val="fr-CH"/>
              </w:rPr>
              <w:t>Stabox</w:t>
            </w:r>
            <w:r w:rsidRPr="00B65708">
              <w:rPr>
                <w:b/>
                <w:bCs/>
                <w:sz w:val="20"/>
                <w:szCs w:val="20"/>
                <w:vertAlign w:val="superscript"/>
                <w:lang w:val="fr-CH"/>
              </w:rPr>
              <w:t>®</w:t>
            </w:r>
            <w:r w:rsidR="00A01647" w:rsidRPr="00B65708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</w:t>
            </w:r>
            <w:r w:rsidRPr="00B65708">
              <w:rPr>
                <w:rFonts w:cs="Arial"/>
                <w:b/>
                <w:bCs/>
                <w:sz w:val="20"/>
                <w:szCs w:val="20"/>
                <w:lang w:val="fr-CH"/>
              </w:rPr>
              <w:t>mod</w:t>
            </w:r>
            <w:r>
              <w:rPr>
                <w:rFonts w:cs="Arial"/>
                <w:b/>
                <w:bCs/>
                <w:sz w:val="20"/>
                <w:szCs w:val="20"/>
                <w:lang w:val="fr-CH"/>
              </w:rPr>
              <w:t>è</w:t>
            </w:r>
            <w:r w:rsidRPr="00B65708">
              <w:rPr>
                <w:rFonts w:cs="Arial"/>
                <w:b/>
                <w:bCs/>
                <w:sz w:val="20"/>
                <w:szCs w:val="20"/>
                <w:lang w:val="fr-CH"/>
              </w:rPr>
              <w:t>le</w:t>
            </w:r>
            <w:r>
              <w:rPr>
                <w:rFonts w:cs="Arial"/>
                <w:b/>
                <w:bCs/>
                <w:sz w:val="20"/>
                <w:szCs w:val="20"/>
                <w:lang w:val="fr-CH"/>
              </w:rPr>
              <w:t>s</w:t>
            </w:r>
            <w:r w:rsidRPr="00B65708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spéciaux</w:t>
            </w:r>
            <w:r w:rsidR="00A01647" w:rsidRPr="00B65708">
              <w:rPr>
                <w:rFonts w:cs="Arial"/>
                <w:b/>
                <w:bCs/>
                <w:sz w:val="20"/>
                <w:szCs w:val="20"/>
                <w:lang w:val="fr-CH"/>
              </w:rPr>
              <w:t xml:space="preserve"> ST</w:t>
            </w:r>
          </w:p>
        </w:tc>
      </w:tr>
      <w:tr w:rsidR="00A01647" w14:paraId="25942033" w14:textId="77777777" w:rsidTr="00A01647">
        <w:trPr>
          <w:cantSplit/>
          <w:trHeight w:hRule="exact" w:val="1304"/>
        </w:trPr>
        <w:tc>
          <w:tcPr>
            <w:tcW w:w="10085" w:type="dxa"/>
            <w:gridSpan w:val="12"/>
            <w:tcBorders>
              <w:bottom w:val="nil"/>
            </w:tcBorders>
          </w:tcPr>
          <w:p w14:paraId="53B6C443" w14:textId="77777777" w:rsidR="00A01647" w:rsidRDefault="00A01647" w:rsidP="00A01647">
            <w:pPr>
              <w:widowControl w:val="0"/>
              <w:tabs>
                <w:tab w:val="left" w:pos="7943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59264" behindDoc="0" locked="0" layoutInCell="1" allowOverlap="1" wp14:anchorId="523291F4" wp14:editId="79161EA2">
                  <wp:simplePos x="0" y="0"/>
                  <wp:positionH relativeFrom="column">
                    <wp:posOffset>1058531</wp:posOffset>
                  </wp:positionH>
                  <wp:positionV relativeFrom="paragraph">
                    <wp:posOffset>35947</wp:posOffset>
                  </wp:positionV>
                  <wp:extent cx="1134406" cy="739760"/>
                  <wp:effectExtent l="0" t="0" r="0" b="381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916" cy="74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noProof/>
                <w:sz w:val="16"/>
                <w:szCs w:val="16"/>
                <w:lang w:val="de-CH" w:eastAsia="de-CH"/>
              </w:rPr>
              <w:drawing>
                <wp:inline distT="0" distB="0" distL="0" distR="0" wp14:anchorId="60A21F0A" wp14:editId="468DBBF1">
                  <wp:extent cx="6393815" cy="833120"/>
                  <wp:effectExtent l="0" t="0" r="0" b="5080"/>
                  <wp:docPr id="3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81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 w:val="16"/>
                <w:szCs w:val="16"/>
              </w:rPr>
              <w:tab/>
            </w:r>
            <w:r w:rsidRPr="00833723">
              <w:rPr>
                <w:rFonts w:cs="Arial"/>
                <w:b/>
                <w:sz w:val="16"/>
                <w:szCs w:val="16"/>
              </w:rPr>
              <w:t>Nur bei Bedarf angeben</w:t>
            </w:r>
            <w:r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</w:tr>
      <w:tr w:rsidR="00A01647" w:rsidRPr="009F4FDA" w14:paraId="310B0525" w14:textId="77777777" w:rsidTr="00A01647">
        <w:trPr>
          <w:cantSplit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14:paraId="3EA4008C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  <w:r w:rsidRPr="009F4FDA">
              <w:rPr>
                <w:rFonts w:cs="Arial"/>
                <w:b/>
                <w:sz w:val="14"/>
                <w:szCs w:val="20"/>
              </w:rPr>
              <w:t>Pos.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14:paraId="34B5C14B" w14:textId="6C3268C8" w:rsidR="00A01647" w:rsidRPr="00B65708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  <w:lang w:val="fr-CH"/>
              </w:rPr>
            </w:pPr>
            <w:r w:rsidRPr="00B65708">
              <w:rPr>
                <w:rFonts w:cs="Arial"/>
                <w:b/>
                <w:sz w:val="14"/>
                <w:szCs w:val="20"/>
                <w:lang w:val="fr-CH"/>
              </w:rPr>
              <w:t>Acier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14:paraId="3BC52A32" w14:textId="2EA15970" w:rsidR="00A01647" w:rsidRPr="00B65708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  <w:lang w:val="fr-CH"/>
              </w:rPr>
            </w:pPr>
            <w:r w:rsidRPr="00B65708">
              <w:rPr>
                <w:rFonts w:cs="Arial"/>
                <w:b/>
                <w:sz w:val="14"/>
                <w:szCs w:val="20"/>
                <w:lang w:val="fr-CH"/>
              </w:rPr>
              <w:t>Ecartementdes étriers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14:paraId="15F092BD" w14:textId="2F7CA8AE" w:rsidR="00A01647" w:rsidRPr="00B65708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  <w:lang w:val="fr-CH"/>
              </w:rPr>
            </w:pPr>
            <w:r w:rsidRPr="00B65708">
              <w:rPr>
                <w:rFonts w:cs="Arial"/>
                <w:b/>
                <w:sz w:val="14"/>
                <w:szCs w:val="20"/>
                <w:lang w:val="fr-CH"/>
              </w:rPr>
              <w:t>Longueur d‘ancrage</w:t>
            </w: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14:paraId="493A1694" w14:textId="4DFABBD1" w:rsidR="00A01647" w:rsidRPr="00B65708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  <w:lang w:val="fr-CH"/>
              </w:rPr>
            </w:pPr>
            <w:r w:rsidRPr="00B65708">
              <w:rPr>
                <w:rFonts w:cs="Arial"/>
                <w:b/>
                <w:sz w:val="14"/>
                <w:szCs w:val="20"/>
                <w:lang w:val="fr-CH"/>
              </w:rPr>
              <w:t xml:space="preserve">Hauteur d‘étriers </w:t>
            </w: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54811544" w14:textId="29DBC1DC" w:rsidR="00A01647" w:rsidRPr="00B65708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  <w:lang w:val="fr-CH"/>
              </w:rPr>
            </w:pPr>
            <w:r w:rsidRPr="00B65708">
              <w:rPr>
                <w:rFonts w:cs="Arial"/>
                <w:b/>
                <w:sz w:val="14"/>
                <w:szCs w:val="20"/>
                <w:lang w:val="fr-CH"/>
              </w:rPr>
              <w:t xml:space="preserve">Largeur d‘étriers </w:t>
            </w: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7719A1F3" w14:textId="13EE7828" w:rsidR="00A01647" w:rsidRPr="00B65708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  <w:lang w:val="fr-CH"/>
              </w:rPr>
            </w:pPr>
            <w:r w:rsidRPr="00B65708">
              <w:rPr>
                <w:rFonts w:cs="Arial"/>
                <w:b/>
                <w:sz w:val="14"/>
                <w:szCs w:val="20"/>
                <w:lang w:val="fr-CH"/>
              </w:rPr>
              <w:t>Quantité</w:t>
            </w: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2D66D5B9" w14:textId="4ECC50AB" w:rsidR="00A01647" w:rsidRPr="00B65708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  <w:lang w:val="fr-CH"/>
              </w:rPr>
            </w:pPr>
            <w:r w:rsidRPr="00B65708">
              <w:rPr>
                <w:rFonts w:cs="Arial"/>
                <w:b/>
                <w:sz w:val="14"/>
                <w:szCs w:val="20"/>
                <w:lang w:val="fr-CH"/>
              </w:rPr>
              <w:t>Longueur d‘élément</w:t>
            </w:r>
          </w:p>
        </w:tc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5D21EA27" w14:textId="77777777" w:rsidR="00A01647" w:rsidRPr="00B65708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  <w:lang w:val="fr-CH"/>
              </w:rPr>
            </w:pPr>
            <w:r w:rsidRPr="00B65708">
              <w:rPr>
                <w:rFonts w:cs="Arial"/>
                <w:b/>
                <w:sz w:val="14"/>
                <w:szCs w:val="20"/>
                <w:lang w:val="fr-CH"/>
              </w:rPr>
              <w:t>∑</w:t>
            </w:r>
          </w:p>
        </w:tc>
        <w:tc>
          <w:tcPr>
            <w:tcW w:w="115" w:type="dxa"/>
            <w:vMerge w:val="restart"/>
            <w:tcBorders>
              <w:top w:val="nil"/>
            </w:tcBorders>
          </w:tcPr>
          <w:p w14:paraId="7920D319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bottom w:val="nil"/>
            </w:tcBorders>
          </w:tcPr>
          <w:p w14:paraId="7B4F6CBA" w14:textId="13DA892D" w:rsidR="00A01647" w:rsidRPr="00B65708" w:rsidRDefault="00B65708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  <w:lang w:val="fr-CH"/>
              </w:rPr>
            </w:pPr>
            <w:r w:rsidRPr="00B65708">
              <w:rPr>
                <w:rFonts w:cs="Arial"/>
                <w:b/>
                <w:sz w:val="14"/>
                <w:szCs w:val="20"/>
                <w:lang w:val="fr-CH"/>
              </w:rPr>
              <w:t>Boite de rangement</w:t>
            </w:r>
          </w:p>
        </w:tc>
      </w:tr>
      <w:tr w:rsidR="00A01647" w14:paraId="20358C25" w14:textId="77777777" w:rsidTr="00A01647">
        <w:trPr>
          <w:cantSplit/>
        </w:trPr>
        <w:tc>
          <w:tcPr>
            <w:tcW w:w="1271" w:type="dxa"/>
            <w:vMerge/>
            <w:vAlign w:val="center"/>
          </w:tcPr>
          <w:p w14:paraId="0ED133BC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797" w:type="dxa"/>
            <w:tcBorders>
              <w:top w:val="nil"/>
            </w:tcBorders>
          </w:tcPr>
          <w:p w14:paraId="0ABA7E3B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  <w:r w:rsidRPr="009F4FDA">
              <w:rPr>
                <w:rFonts w:cs="Arial"/>
                <w:b/>
                <w:sz w:val="14"/>
                <w:szCs w:val="20"/>
              </w:rPr>
              <w:t>Ø mm</w:t>
            </w:r>
          </w:p>
        </w:tc>
        <w:tc>
          <w:tcPr>
            <w:tcW w:w="797" w:type="dxa"/>
            <w:tcBorders>
              <w:top w:val="nil"/>
            </w:tcBorders>
          </w:tcPr>
          <w:p w14:paraId="2F894320" w14:textId="215BB187" w:rsidR="00A01647" w:rsidRPr="00B65708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4"/>
                <w:szCs w:val="20"/>
                <w:lang w:val="de-CH"/>
              </w:rPr>
            </w:pPr>
            <w:r w:rsidRPr="00B65708">
              <w:rPr>
                <w:rFonts w:cs="Arial"/>
                <w:bCs/>
                <w:sz w:val="14"/>
                <w:szCs w:val="20"/>
                <w:lang w:val="de-CH"/>
              </w:rPr>
              <w:t xml:space="preserve">s </w:t>
            </w:r>
            <w:r w:rsidR="00B65708" w:rsidRPr="00B65708">
              <w:rPr>
                <w:rFonts w:cs="Arial"/>
                <w:bCs/>
                <w:sz w:val="14"/>
                <w:szCs w:val="20"/>
                <w:lang w:val="de-CH"/>
              </w:rPr>
              <w:t>[</w:t>
            </w:r>
            <w:r w:rsidRPr="00B65708">
              <w:rPr>
                <w:rFonts w:cs="Arial"/>
                <w:bCs/>
                <w:sz w:val="14"/>
                <w:szCs w:val="20"/>
                <w:lang w:val="de-CH"/>
              </w:rPr>
              <w:t>cm</w:t>
            </w:r>
            <w:r w:rsidR="00B65708" w:rsidRPr="00B65708">
              <w:rPr>
                <w:rFonts w:cs="Arial"/>
                <w:bCs/>
                <w:sz w:val="14"/>
                <w:szCs w:val="20"/>
                <w:lang w:val="de-CH"/>
              </w:rPr>
              <w:t>]</w:t>
            </w:r>
          </w:p>
        </w:tc>
        <w:tc>
          <w:tcPr>
            <w:tcW w:w="797" w:type="dxa"/>
            <w:tcBorders>
              <w:top w:val="nil"/>
            </w:tcBorders>
          </w:tcPr>
          <w:p w14:paraId="3FE0E41D" w14:textId="49C626D9" w:rsidR="00A01647" w:rsidRPr="00B65708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4"/>
                <w:szCs w:val="20"/>
                <w:lang w:val="de-CH"/>
              </w:rPr>
            </w:pPr>
            <w:r w:rsidRPr="00B65708">
              <w:rPr>
                <w:rFonts w:cs="Arial"/>
                <w:bCs/>
                <w:sz w:val="14"/>
                <w:szCs w:val="20"/>
                <w:lang w:val="de-CH"/>
              </w:rPr>
              <w:t>l</w:t>
            </w:r>
            <w:r w:rsidRPr="00B65708">
              <w:rPr>
                <w:rFonts w:cs="Arial"/>
                <w:bCs/>
                <w:sz w:val="14"/>
                <w:szCs w:val="20"/>
                <w:vertAlign w:val="subscript"/>
              </w:rPr>
              <w:t>bd</w:t>
            </w:r>
            <w:r w:rsidRPr="00B65708">
              <w:rPr>
                <w:rFonts w:cs="Arial"/>
                <w:bCs/>
                <w:sz w:val="14"/>
                <w:szCs w:val="20"/>
                <w:lang w:val="de-CH"/>
              </w:rPr>
              <w:t xml:space="preserve"> </w:t>
            </w:r>
            <w:r w:rsidR="00B65708" w:rsidRPr="00B65708">
              <w:rPr>
                <w:rFonts w:cs="Arial"/>
                <w:bCs/>
                <w:sz w:val="14"/>
                <w:szCs w:val="20"/>
                <w:lang w:val="de-CH"/>
              </w:rPr>
              <w:t>[</w:t>
            </w:r>
            <w:r w:rsidRPr="00B65708">
              <w:rPr>
                <w:rFonts w:cs="Arial"/>
                <w:bCs/>
                <w:sz w:val="14"/>
                <w:szCs w:val="20"/>
                <w:lang w:val="de-CH"/>
              </w:rPr>
              <w:t>cm</w:t>
            </w:r>
            <w:r w:rsidR="00B65708" w:rsidRPr="00B65708">
              <w:rPr>
                <w:rFonts w:cs="Arial"/>
                <w:bCs/>
                <w:sz w:val="14"/>
                <w:szCs w:val="20"/>
                <w:lang w:val="de-CH"/>
              </w:rPr>
              <w:t>]</w:t>
            </w:r>
          </w:p>
        </w:tc>
        <w:tc>
          <w:tcPr>
            <w:tcW w:w="798" w:type="dxa"/>
            <w:tcBorders>
              <w:top w:val="nil"/>
            </w:tcBorders>
          </w:tcPr>
          <w:p w14:paraId="319BFCEF" w14:textId="2A4B2B97" w:rsidR="00A01647" w:rsidRPr="00B65708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4"/>
                <w:szCs w:val="20"/>
              </w:rPr>
            </w:pPr>
            <w:r w:rsidRPr="00B65708">
              <w:rPr>
                <w:rFonts w:cs="Arial"/>
                <w:bCs/>
                <w:sz w:val="14"/>
                <w:szCs w:val="20"/>
              </w:rPr>
              <w:t xml:space="preserve">h </w:t>
            </w:r>
            <w:r w:rsidR="00B65708" w:rsidRPr="00B65708">
              <w:rPr>
                <w:rFonts w:cs="Arial"/>
                <w:bCs/>
                <w:sz w:val="14"/>
                <w:szCs w:val="20"/>
              </w:rPr>
              <w:t>[</w:t>
            </w:r>
            <w:r w:rsidRPr="00B65708">
              <w:rPr>
                <w:rFonts w:cs="Arial"/>
                <w:bCs/>
                <w:sz w:val="14"/>
                <w:szCs w:val="20"/>
              </w:rPr>
              <w:t>cm</w:t>
            </w:r>
            <w:r w:rsidR="00B65708" w:rsidRPr="00B65708">
              <w:rPr>
                <w:rFonts w:cs="Arial"/>
                <w:bCs/>
                <w:sz w:val="14"/>
                <w:szCs w:val="20"/>
              </w:rPr>
              <w:t>]</w:t>
            </w:r>
          </w:p>
        </w:tc>
        <w:tc>
          <w:tcPr>
            <w:tcW w:w="799" w:type="dxa"/>
            <w:tcBorders>
              <w:top w:val="nil"/>
            </w:tcBorders>
          </w:tcPr>
          <w:p w14:paraId="484332D7" w14:textId="14E52D8A" w:rsidR="00A01647" w:rsidRPr="00B65708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4"/>
                <w:szCs w:val="20"/>
              </w:rPr>
            </w:pPr>
            <w:r w:rsidRPr="00B65708">
              <w:rPr>
                <w:rFonts w:cs="Arial"/>
                <w:bCs/>
                <w:sz w:val="14"/>
                <w:szCs w:val="20"/>
              </w:rPr>
              <w:t xml:space="preserve">b </w:t>
            </w:r>
            <w:r w:rsidR="00B65708" w:rsidRPr="00B65708">
              <w:rPr>
                <w:rFonts w:cs="Arial"/>
                <w:bCs/>
                <w:sz w:val="14"/>
                <w:szCs w:val="20"/>
              </w:rPr>
              <w:t>[</w:t>
            </w:r>
            <w:r w:rsidRPr="00B65708">
              <w:rPr>
                <w:rFonts w:cs="Arial"/>
                <w:bCs/>
                <w:sz w:val="14"/>
                <w:szCs w:val="20"/>
              </w:rPr>
              <w:t>cm</w:t>
            </w:r>
            <w:r w:rsidR="00B65708" w:rsidRPr="00B65708">
              <w:rPr>
                <w:rFonts w:cs="Arial"/>
                <w:bCs/>
                <w:sz w:val="14"/>
                <w:szCs w:val="20"/>
              </w:rPr>
              <w:t>]</w:t>
            </w:r>
          </w:p>
        </w:tc>
        <w:tc>
          <w:tcPr>
            <w:tcW w:w="799" w:type="dxa"/>
            <w:tcBorders>
              <w:top w:val="nil"/>
            </w:tcBorders>
          </w:tcPr>
          <w:p w14:paraId="55025006" w14:textId="16D9AF99" w:rsidR="00A01647" w:rsidRPr="00B65708" w:rsidRDefault="00B65708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4"/>
                <w:szCs w:val="20"/>
              </w:rPr>
            </w:pPr>
            <w:r w:rsidRPr="00B65708">
              <w:rPr>
                <w:rFonts w:cs="Arial"/>
                <w:bCs/>
                <w:sz w:val="14"/>
                <w:szCs w:val="20"/>
              </w:rPr>
              <w:t>[pce]</w:t>
            </w:r>
          </w:p>
        </w:tc>
        <w:tc>
          <w:tcPr>
            <w:tcW w:w="799" w:type="dxa"/>
            <w:tcBorders>
              <w:top w:val="nil"/>
            </w:tcBorders>
          </w:tcPr>
          <w:p w14:paraId="54C4E1ED" w14:textId="782A8A90" w:rsidR="00A01647" w:rsidRPr="00B65708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4"/>
                <w:szCs w:val="20"/>
              </w:rPr>
            </w:pPr>
            <w:r w:rsidRPr="00B65708">
              <w:rPr>
                <w:rFonts w:cs="Arial"/>
                <w:bCs/>
                <w:sz w:val="14"/>
                <w:szCs w:val="20"/>
              </w:rPr>
              <w:t xml:space="preserve">l </w:t>
            </w:r>
            <w:r w:rsidR="00B65708" w:rsidRPr="00B65708">
              <w:rPr>
                <w:rFonts w:cs="Arial"/>
                <w:bCs/>
                <w:sz w:val="14"/>
                <w:szCs w:val="20"/>
              </w:rPr>
              <w:t>[</w:t>
            </w:r>
            <w:r w:rsidRPr="00B65708">
              <w:rPr>
                <w:rFonts w:cs="Arial"/>
                <w:bCs/>
                <w:sz w:val="14"/>
                <w:szCs w:val="20"/>
              </w:rPr>
              <w:t>m</w:t>
            </w:r>
            <w:r w:rsidR="00B65708" w:rsidRPr="00B65708">
              <w:rPr>
                <w:rFonts w:cs="Arial"/>
                <w:bCs/>
                <w:sz w:val="14"/>
                <w:szCs w:val="20"/>
              </w:rPr>
              <w:t>]</w:t>
            </w:r>
          </w:p>
        </w:tc>
        <w:tc>
          <w:tcPr>
            <w:tcW w:w="799" w:type="dxa"/>
            <w:tcBorders>
              <w:top w:val="nil"/>
            </w:tcBorders>
          </w:tcPr>
          <w:p w14:paraId="201C2295" w14:textId="4F91DC0B" w:rsidR="00A01647" w:rsidRPr="00B65708" w:rsidRDefault="00B65708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4"/>
                <w:szCs w:val="20"/>
              </w:rPr>
            </w:pPr>
            <w:r w:rsidRPr="00B65708">
              <w:rPr>
                <w:rFonts w:cs="Arial"/>
                <w:bCs/>
                <w:sz w:val="14"/>
                <w:szCs w:val="20"/>
              </w:rPr>
              <w:t>[</w:t>
            </w:r>
            <w:r w:rsidR="00A01647" w:rsidRPr="00B65708">
              <w:rPr>
                <w:rFonts w:cs="Arial"/>
                <w:bCs/>
                <w:sz w:val="14"/>
                <w:szCs w:val="20"/>
              </w:rPr>
              <w:t>lfm</w:t>
            </w:r>
            <w:r w:rsidRPr="00B65708">
              <w:rPr>
                <w:rFonts w:cs="Arial"/>
                <w:bCs/>
                <w:sz w:val="14"/>
                <w:szCs w:val="20"/>
              </w:rPr>
              <w:t>]</w:t>
            </w:r>
          </w:p>
        </w:tc>
        <w:tc>
          <w:tcPr>
            <w:tcW w:w="115" w:type="dxa"/>
            <w:vMerge/>
          </w:tcPr>
          <w:p w14:paraId="72676DAA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1157" w:type="dxa"/>
            <w:tcBorders>
              <w:top w:val="nil"/>
            </w:tcBorders>
          </w:tcPr>
          <w:p w14:paraId="04E7142A" w14:textId="6EE26CF8" w:rsidR="00A01647" w:rsidRPr="009F4FDA" w:rsidRDefault="00B65708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</w:rPr>
            </w:pPr>
            <w:r>
              <w:rPr>
                <w:rFonts w:cs="Arial"/>
                <w:b/>
                <w:sz w:val="14"/>
                <w:szCs w:val="20"/>
              </w:rPr>
              <w:t>Larg. type</w:t>
            </w:r>
            <w:r w:rsidR="00A01647" w:rsidRPr="009F4FDA">
              <w:rPr>
                <w:rFonts w:cs="Arial"/>
                <w:b/>
                <w:sz w:val="14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01647" w:rsidRPr="009F4FDA">
              <w:rPr>
                <w:rFonts w:cs="Arial"/>
                <w:b/>
                <w:sz w:val="14"/>
                <w:szCs w:val="20"/>
              </w:rPr>
              <w:instrText xml:space="preserve"> FORMTEXT </w:instrText>
            </w:r>
            <w:r w:rsidR="00A01647" w:rsidRPr="009F4FDA">
              <w:rPr>
                <w:rFonts w:cs="Arial"/>
                <w:b/>
                <w:sz w:val="14"/>
                <w:szCs w:val="20"/>
              </w:rPr>
            </w:r>
            <w:r w:rsidR="00A01647" w:rsidRPr="009F4FDA">
              <w:rPr>
                <w:rFonts w:cs="Arial"/>
                <w:b/>
                <w:sz w:val="14"/>
                <w:szCs w:val="20"/>
              </w:rPr>
              <w:fldChar w:fldCharType="separate"/>
            </w:r>
            <w:r w:rsidR="00A01647" w:rsidRPr="009F4FDA">
              <w:rPr>
                <w:rFonts w:cs="Arial"/>
                <w:b/>
                <w:noProof/>
                <w:sz w:val="14"/>
                <w:szCs w:val="20"/>
              </w:rPr>
              <w:t> </w:t>
            </w:r>
            <w:r w:rsidR="00A01647" w:rsidRPr="009F4FDA">
              <w:rPr>
                <w:rFonts w:cs="Arial"/>
                <w:b/>
                <w:noProof/>
                <w:sz w:val="14"/>
                <w:szCs w:val="20"/>
              </w:rPr>
              <w:t> </w:t>
            </w:r>
            <w:r w:rsidR="00A01647" w:rsidRPr="009F4FDA">
              <w:rPr>
                <w:rFonts w:cs="Arial"/>
                <w:b/>
                <w:noProof/>
                <w:sz w:val="14"/>
                <w:szCs w:val="20"/>
              </w:rPr>
              <w:t> </w:t>
            </w:r>
            <w:r w:rsidR="00A01647" w:rsidRPr="009F4FDA">
              <w:rPr>
                <w:rFonts w:cs="Arial"/>
                <w:b/>
                <w:noProof/>
                <w:sz w:val="14"/>
                <w:szCs w:val="20"/>
              </w:rPr>
              <w:t> </w:t>
            </w:r>
            <w:r w:rsidR="00A01647" w:rsidRPr="009F4FDA">
              <w:rPr>
                <w:rFonts w:cs="Arial"/>
                <w:b/>
                <w:sz w:val="14"/>
                <w:szCs w:val="20"/>
              </w:rPr>
              <w:fldChar w:fldCharType="end"/>
            </w:r>
          </w:p>
        </w:tc>
        <w:tc>
          <w:tcPr>
            <w:tcW w:w="1157" w:type="dxa"/>
            <w:tcBorders>
              <w:top w:val="nil"/>
            </w:tcBorders>
          </w:tcPr>
          <w:p w14:paraId="2FFD370C" w14:textId="28DFD721" w:rsidR="00A01647" w:rsidRPr="00B65708" w:rsidRDefault="00B65708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4"/>
                <w:szCs w:val="20"/>
                <w:lang w:val="fr-CH"/>
              </w:rPr>
            </w:pPr>
            <w:r>
              <w:rPr>
                <w:rFonts w:cs="Arial"/>
                <w:b/>
                <w:sz w:val="14"/>
                <w:szCs w:val="20"/>
                <w:lang w:val="fr-CH"/>
              </w:rPr>
              <w:t>Prof.</w:t>
            </w:r>
            <w:r w:rsidR="00A01647" w:rsidRPr="00B65708">
              <w:rPr>
                <w:rFonts w:cs="Arial"/>
                <w:b/>
                <w:sz w:val="14"/>
                <w:szCs w:val="20"/>
                <w:lang w:val="fr-CH"/>
              </w:rPr>
              <w:t xml:space="preserve"> t </w:t>
            </w:r>
            <w:r w:rsidRPr="00B65708">
              <w:rPr>
                <w:rFonts w:cs="Arial"/>
                <w:bCs/>
                <w:sz w:val="14"/>
                <w:szCs w:val="20"/>
                <w:lang w:val="fr-CH"/>
              </w:rPr>
              <w:t>[</w:t>
            </w:r>
            <w:r w:rsidR="00A01647" w:rsidRPr="00B65708">
              <w:rPr>
                <w:rFonts w:cs="Arial"/>
                <w:bCs/>
                <w:sz w:val="14"/>
                <w:szCs w:val="20"/>
                <w:lang w:val="fr-CH"/>
              </w:rPr>
              <w:t>cm</w:t>
            </w:r>
            <w:r w:rsidRPr="00B65708">
              <w:rPr>
                <w:rFonts w:cs="Arial"/>
                <w:bCs/>
                <w:sz w:val="14"/>
                <w:szCs w:val="20"/>
                <w:lang w:val="fr-CH"/>
              </w:rPr>
              <w:t>]</w:t>
            </w:r>
          </w:p>
        </w:tc>
      </w:tr>
      <w:tr w:rsidR="00A01647" w:rsidRPr="009F4FDA" w14:paraId="39EE340D" w14:textId="77777777" w:rsidTr="00A01647">
        <w:trPr>
          <w:cantSplit/>
          <w:trHeight w:val="255"/>
        </w:trPr>
        <w:tc>
          <w:tcPr>
            <w:tcW w:w="1271" w:type="dxa"/>
            <w:vAlign w:val="center"/>
          </w:tcPr>
          <w:p w14:paraId="414E378A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70B589A3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7F6E309E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414C07B9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1CD11475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1C0A9496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5CF30E4A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737817E1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6138FB43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" w:type="dxa"/>
            <w:vMerge/>
            <w:vAlign w:val="center"/>
          </w:tcPr>
          <w:p w14:paraId="620C222A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06878385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17CD4C20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01647" w:rsidRPr="009F4FDA" w14:paraId="4BEC77BC" w14:textId="77777777" w:rsidTr="00A01647">
        <w:trPr>
          <w:cantSplit/>
          <w:trHeight w:val="255"/>
        </w:trPr>
        <w:tc>
          <w:tcPr>
            <w:tcW w:w="1271" w:type="dxa"/>
            <w:vAlign w:val="center"/>
          </w:tcPr>
          <w:p w14:paraId="024FBB0E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47C7C3E1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55B266A1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381821CE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10D5A438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6F09BDA6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63BD8A2E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796AF0BB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16A236F7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" w:type="dxa"/>
            <w:vMerge/>
            <w:vAlign w:val="center"/>
          </w:tcPr>
          <w:p w14:paraId="68234D1D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2D5231E5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4550E84C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01647" w:rsidRPr="009F4FDA" w14:paraId="4DA1756C" w14:textId="77777777" w:rsidTr="00A01647">
        <w:trPr>
          <w:cantSplit/>
          <w:trHeight w:val="255"/>
        </w:trPr>
        <w:tc>
          <w:tcPr>
            <w:tcW w:w="1271" w:type="dxa"/>
            <w:vAlign w:val="center"/>
          </w:tcPr>
          <w:p w14:paraId="49BA561E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C86892E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204959BE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3904920F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7F642096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3F432436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0DD10011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25FC347D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57766E9C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" w:type="dxa"/>
            <w:vMerge/>
            <w:vAlign w:val="center"/>
          </w:tcPr>
          <w:p w14:paraId="757E3048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050F43A7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35A31D22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01647" w:rsidRPr="009F4FDA" w14:paraId="3A32ECA8" w14:textId="77777777" w:rsidTr="00A01647">
        <w:trPr>
          <w:cantSplit/>
          <w:trHeight w:val="255"/>
        </w:trPr>
        <w:tc>
          <w:tcPr>
            <w:tcW w:w="1271" w:type="dxa"/>
            <w:vAlign w:val="center"/>
          </w:tcPr>
          <w:p w14:paraId="4622826E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34F299C4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5A01CBF1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1F9D14B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37DEDD93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7BE71422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6AFC6458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6FA277E1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46DDF2F1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" w:type="dxa"/>
            <w:vAlign w:val="center"/>
          </w:tcPr>
          <w:p w14:paraId="4BBDD94C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4D4618F7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1538AC33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01647" w:rsidRPr="009F4FDA" w14:paraId="3A85A36A" w14:textId="77777777" w:rsidTr="00A01647">
        <w:trPr>
          <w:cantSplit/>
          <w:trHeight w:val="255"/>
        </w:trPr>
        <w:tc>
          <w:tcPr>
            <w:tcW w:w="1271" w:type="dxa"/>
            <w:vAlign w:val="center"/>
          </w:tcPr>
          <w:p w14:paraId="4EADB17D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787ED4AF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34B23A55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347492FD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7737D204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3380E90D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73796C77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1442FBC8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68C1E685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" w:type="dxa"/>
            <w:vAlign w:val="center"/>
          </w:tcPr>
          <w:p w14:paraId="71B5655D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56FE93F3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7F7EB228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A01647" w:rsidRPr="009F4FDA" w14:paraId="0CEACB5C" w14:textId="77777777" w:rsidTr="00A01647">
        <w:trPr>
          <w:cantSplit/>
          <w:trHeight w:val="255"/>
        </w:trPr>
        <w:tc>
          <w:tcPr>
            <w:tcW w:w="1271" w:type="dxa"/>
            <w:vAlign w:val="center"/>
          </w:tcPr>
          <w:p w14:paraId="33DAEF27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7115763E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5F6628E0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6D3AF90E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0A718C92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412A6188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11EC637E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34B19E62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99" w:type="dxa"/>
            <w:vAlign w:val="center"/>
          </w:tcPr>
          <w:p w14:paraId="1D15E5A1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" w:type="dxa"/>
            <w:vAlign w:val="center"/>
          </w:tcPr>
          <w:p w14:paraId="6C1704A9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7" w:type="dxa"/>
            <w:vAlign w:val="center"/>
          </w:tcPr>
          <w:p w14:paraId="4A1AC9EB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00C12666" w14:textId="77777777" w:rsidR="00A01647" w:rsidRPr="009F4FDA" w:rsidRDefault="00A01647" w:rsidP="00A016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9F4FDA">
              <w:rPr>
                <w:rFonts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F4FD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F4FDA">
              <w:rPr>
                <w:rFonts w:cs="Arial"/>
                <w:sz w:val="16"/>
                <w:szCs w:val="16"/>
              </w:rPr>
            </w:r>
            <w:r w:rsidRPr="009F4FDA">
              <w:rPr>
                <w:rFonts w:cs="Arial"/>
                <w:sz w:val="16"/>
                <w:szCs w:val="16"/>
              </w:rPr>
              <w:fldChar w:fldCharType="separate"/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noProof/>
                <w:sz w:val="16"/>
                <w:szCs w:val="16"/>
              </w:rPr>
              <w:t> </w:t>
            </w:r>
            <w:r w:rsidRPr="009F4FDA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6014B838" w14:textId="77777777" w:rsidR="00A01647" w:rsidRDefault="00A01647" w:rsidP="0028061B">
      <w:pPr>
        <w:spacing w:before="120" w:after="60"/>
        <w:rPr>
          <w:sz w:val="8"/>
          <w:szCs w:val="8"/>
          <w:lang w:val="en-GB"/>
        </w:rPr>
      </w:pPr>
    </w:p>
    <w:sectPr w:rsidR="00A01647" w:rsidSect="0028061B">
      <w:headerReference w:type="default" r:id="rId11"/>
      <w:footerReference w:type="default" r:id="rId12"/>
      <w:type w:val="continuous"/>
      <w:pgSz w:w="11906" w:h="16838"/>
      <w:pgMar w:top="964" w:right="794" w:bottom="454" w:left="964" w:header="454" w:footer="28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DC6C7" w14:textId="77777777" w:rsidR="00A01647" w:rsidRDefault="00A01647">
      <w:r>
        <w:separator/>
      </w:r>
    </w:p>
  </w:endnote>
  <w:endnote w:type="continuationSeparator" w:id="0">
    <w:p w14:paraId="4DCF7FB8" w14:textId="77777777" w:rsidR="00A01647" w:rsidRDefault="00A0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Lt">
    <w:panose1 w:val="00000000000000000000"/>
    <w:charset w:val="4D"/>
    <w:family w:val="auto"/>
    <w:notTrueType/>
    <w:pitch w:val="default"/>
    <w:sig w:usb0="00000001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C09B" w14:textId="77777777" w:rsidR="00A01647" w:rsidRPr="004A7F37" w:rsidRDefault="00A01647" w:rsidP="0093564A">
    <w:pPr>
      <w:pStyle w:val="Fuzeile"/>
      <w:spacing w:line="312" w:lineRule="auto"/>
      <w:rPr>
        <w:w w:val="105"/>
        <w:sz w:val="16"/>
        <w:szCs w:val="16"/>
      </w:rPr>
    </w:pPr>
    <w:r w:rsidRPr="004A7F37">
      <w:rPr>
        <w:b/>
        <w:bCs/>
        <w:w w:val="105"/>
        <w:sz w:val="16"/>
        <w:szCs w:val="16"/>
      </w:rPr>
      <w:t>Max Frank AG</w:t>
    </w:r>
  </w:p>
  <w:p w14:paraId="322EA82A" w14:textId="6D33F365" w:rsidR="00A01647" w:rsidRPr="00A01647" w:rsidRDefault="00A01647" w:rsidP="0093564A">
    <w:pPr>
      <w:pStyle w:val="Fuzeile"/>
      <w:tabs>
        <w:tab w:val="clear" w:pos="9072"/>
      </w:tabs>
      <w:rPr>
        <w:rFonts w:cs="Arial"/>
        <w:w w:val="105"/>
        <w:sz w:val="16"/>
        <w:szCs w:val="16"/>
      </w:rPr>
    </w:pPr>
    <w:r w:rsidRPr="004A7F37">
      <w:rPr>
        <w:w w:val="105"/>
        <w:sz w:val="16"/>
        <w:szCs w:val="16"/>
      </w:rPr>
      <w:t>Industriestr</w:t>
    </w:r>
    <w:r>
      <w:rPr>
        <w:w w:val="105"/>
        <w:sz w:val="16"/>
        <w:szCs w:val="16"/>
      </w:rPr>
      <w:t>asse</w:t>
    </w:r>
    <w:r w:rsidRPr="004A7F37">
      <w:rPr>
        <w:w w:val="105"/>
        <w:sz w:val="16"/>
        <w:szCs w:val="16"/>
      </w:rPr>
      <w:t xml:space="preserve"> 100</w:t>
    </w:r>
    <w:r>
      <w:rPr>
        <w:w w:val="105"/>
        <w:sz w:val="16"/>
        <w:szCs w:val="16"/>
      </w:rPr>
      <w:t xml:space="preserve"> </w:t>
    </w:r>
    <w:r w:rsidRPr="004A7F37">
      <w:rPr>
        <w:rFonts w:cs="Arial"/>
        <w:w w:val="105"/>
        <w:sz w:val="16"/>
        <w:szCs w:val="16"/>
      </w:rPr>
      <w:t>│</w:t>
    </w:r>
    <w:r>
      <w:rPr>
        <w:rFonts w:cs="Arial"/>
        <w:w w:val="105"/>
        <w:sz w:val="16"/>
        <w:szCs w:val="16"/>
      </w:rPr>
      <w:t xml:space="preserve"> </w:t>
    </w:r>
    <w:r w:rsidRPr="004A7F37">
      <w:rPr>
        <w:rFonts w:cs="Arial"/>
        <w:w w:val="105"/>
        <w:sz w:val="16"/>
        <w:szCs w:val="16"/>
      </w:rPr>
      <w:t>CH-3178 Bösingen</w:t>
    </w:r>
    <w:r>
      <w:rPr>
        <w:rFonts w:cs="Arial"/>
        <w:w w:val="105"/>
        <w:sz w:val="16"/>
        <w:szCs w:val="16"/>
      </w:rPr>
      <w:t xml:space="preserve"> </w:t>
    </w:r>
    <w:r w:rsidRPr="004A7F37">
      <w:rPr>
        <w:rFonts w:cs="Arial"/>
        <w:w w:val="105"/>
        <w:sz w:val="16"/>
        <w:szCs w:val="16"/>
      </w:rPr>
      <w:t>│</w:t>
    </w:r>
    <w:r>
      <w:rPr>
        <w:rFonts w:cs="Arial"/>
        <w:w w:val="105"/>
        <w:sz w:val="16"/>
        <w:szCs w:val="16"/>
      </w:rPr>
      <w:t xml:space="preserve"> </w:t>
    </w:r>
    <w:r w:rsidRPr="004A7F37">
      <w:rPr>
        <w:rFonts w:cs="Arial"/>
        <w:w w:val="105"/>
        <w:sz w:val="16"/>
        <w:szCs w:val="16"/>
      </w:rPr>
      <w:t xml:space="preserve">Tel. </w:t>
    </w:r>
    <w:r w:rsidRPr="00A01647">
      <w:rPr>
        <w:rFonts w:cs="Arial"/>
        <w:w w:val="105"/>
        <w:sz w:val="16"/>
        <w:szCs w:val="16"/>
      </w:rPr>
      <w:t>+41 (0)31 740 55 55 │ info@maxfrank.ch │ www.maxfrank.com</w:t>
    </w:r>
  </w:p>
  <w:p w14:paraId="126B1D9C" w14:textId="7A2B2951" w:rsidR="00A01647" w:rsidRPr="00A01647" w:rsidRDefault="00A01647" w:rsidP="00805863">
    <w:pPr>
      <w:pStyle w:val="Fuzeile"/>
      <w:tabs>
        <w:tab w:val="clear" w:pos="9072"/>
      </w:tabs>
      <w:rPr>
        <w:color w:val="999999"/>
        <w:sz w:val="17"/>
        <w:szCs w:val="17"/>
      </w:rPr>
    </w:pPr>
    <w:r w:rsidRPr="00A01647"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C38E7" w14:textId="77777777" w:rsidR="00A01647" w:rsidRDefault="00A01647">
      <w:r>
        <w:separator/>
      </w:r>
    </w:p>
  </w:footnote>
  <w:footnote w:type="continuationSeparator" w:id="0">
    <w:p w14:paraId="5AA5754C" w14:textId="77777777" w:rsidR="00A01647" w:rsidRDefault="00A0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5564E" w14:textId="0D121DED" w:rsidR="00A01647" w:rsidRPr="00F46E8A" w:rsidRDefault="00A01647" w:rsidP="0048319E">
    <w:pPr>
      <w:tabs>
        <w:tab w:val="right" w:pos="10065"/>
      </w:tabs>
      <w:rPr>
        <w:b/>
        <w:noProof/>
        <w:color w:val="999999"/>
        <w:w w:val="110"/>
        <w:sz w:val="40"/>
        <w:szCs w:val="40"/>
        <w:lang w:val="fr-CH"/>
      </w:rPr>
    </w:pPr>
    <w:r w:rsidRPr="00F46E8A">
      <w:rPr>
        <w:color w:val="808080" w:themeColor="background1" w:themeShade="80"/>
        <w:sz w:val="40"/>
        <w:szCs w:val="40"/>
        <w:lang w:val="fr-CH"/>
      </w:rPr>
      <w:t>Stabox</w:t>
    </w:r>
    <w:r w:rsidRPr="00F46E8A">
      <w:rPr>
        <w:b/>
        <w:bCs/>
        <w:color w:val="808080" w:themeColor="background1" w:themeShade="80"/>
        <w:sz w:val="40"/>
        <w:szCs w:val="40"/>
        <w:vertAlign w:val="superscript"/>
        <w:lang w:val="fr-CH"/>
      </w:rPr>
      <w:t>®</w:t>
    </w:r>
    <w:r w:rsidRPr="00F46E8A">
      <w:rPr>
        <w:color w:val="808080" w:themeColor="background1" w:themeShade="80"/>
        <w:sz w:val="40"/>
        <w:szCs w:val="40"/>
        <w:lang w:val="fr-CH"/>
      </w:rPr>
      <w:t xml:space="preserve">  Liste de commande</w:t>
    </w:r>
    <w:r w:rsidRPr="00F46E8A">
      <w:rPr>
        <w:color w:val="999999"/>
        <w:sz w:val="40"/>
        <w:szCs w:val="40"/>
        <w:lang w:val="fr-CH"/>
      </w:rPr>
      <w:tab/>
    </w:r>
    <w:r w:rsidRPr="00F46E8A">
      <w:rPr>
        <w:b/>
        <w:noProof/>
        <w:color w:val="999999"/>
        <w:w w:val="110"/>
        <w:sz w:val="40"/>
        <w:szCs w:val="40"/>
        <w:lang w:val="fr-CH" w:eastAsia="de-CH"/>
      </w:rPr>
      <w:drawing>
        <wp:inline distT="0" distB="0" distL="0" distR="0" wp14:anchorId="0D4DE7C7" wp14:editId="5436515F">
          <wp:extent cx="1497330" cy="46355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5A9"/>
    <w:multiLevelType w:val="hybridMultilevel"/>
    <w:tmpl w:val="9D86A208"/>
    <w:lvl w:ilvl="0" w:tplc="EEB4FC3C">
      <w:start w:val="1"/>
      <w:numFmt w:val="bullet"/>
      <w:lvlText w:val="□"/>
      <w:lvlJc w:val="left"/>
      <w:pPr>
        <w:ind w:left="50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RoJEVLyFDkP49hl5Rdi7C+gyOK+/Q1xNOP7VA6PoLLxw/LTfVayK444VK/B3LeQF89PBuVm0sJcUd/cSfb5CQ==" w:salt="xCciv+8EFPA9Ls8M9y3lbg==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A61"/>
    <w:rsid w:val="000001EF"/>
    <w:rsid w:val="00013397"/>
    <w:rsid w:val="00020106"/>
    <w:rsid w:val="00024EA7"/>
    <w:rsid w:val="00032860"/>
    <w:rsid w:val="0004697F"/>
    <w:rsid w:val="000605CD"/>
    <w:rsid w:val="00070244"/>
    <w:rsid w:val="00073E2F"/>
    <w:rsid w:val="00082E07"/>
    <w:rsid w:val="00084A61"/>
    <w:rsid w:val="000853CB"/>
    <w:rsid w:val="000B7951"/>
    <w:rsid w:val="000F7CDC"/>
    <w:rsid w:val="00110729"/>
    <w:rsid w:val="0011432E"/>
    <w:rsid w:val="001143AB"/>
    <w:rsid w:val="0012159C"/>
    <w:rsid w:val="001450B7"/>
    <w:rsid w:val="00157DF9"/>
    <w:rsid w:val="001B1C56"/>
    <w:rsid w:val="001C5612"/>
    <w:rsid w:val="001D1C49"/>
    <w:rsid w:val="001D437B"/>
    <w:rsid w:val="001F6EF5"/>
    <w:rsid w:val="0020255F"/>
    <w:rsid w:val="0021067C"/>
    <w:rsid w:val="00212C74"/>
    <w:rsid w:val="00231292"/>
    <w:rsid w:val="00262069"/>
    <w:rsid w:val="00275ECB"/>
    <w:rsid w:val="0028061B"/>
    <w:rsid w:val="00287DC1"/>
    <w:rsid w:val="002910D3"/>
    <w:rsid w:val="00297B17"/>
    <w:rsid w:val="002D6226"/>
    <w:rsid w:val="002F570F"/>
    <w:rsid w:val="00323747"/>
    <w:rsid w:val="00345B1A"/>
    <w:rsid w:val="00345ED2"/>
    <w:rsid w:val="00346917"/>
    <w:rsid w:val="00352942"/>
    <w:rsid w:val="00371575"/>
    <w:rsid w:val="0039739B"/>
    <w:rsid w:val="003B57FF"/>
    <w:rsid w:val="003E33AE"/>
    <w:rsid w:val="003E39A2"/>
    <w:rsid w:val="003F0BA2"/>
    <w:rsid w:val="003F0E09"/>
    <w:rsid w:val="00414B7D"/>
    <w:rsid w:val="00421114"/>
    <w:rsid w:val="0042389C"/>
    <w:rsid w:val="00470BAF"/>
    <w:rsid w:val="0048319E"/>
    <w:rsid w:val="00493DF2"/>
    <w:rsid w:val="004A3443"/>
    <w:rsid w:val="004B1CC9"/>
    <w:rsid w:val="004E61D1"/>
    <w:rsid w:val="00503725"/>
    <w:rsid w:val="005179DA"/>
    <w:rsid w:val="005229E4"/>
    <w:rsid w:val="0053023D"/>
    <w:rsid w:val="00537F27"/>
    <w:rsid w:val="00547F04"/>
    <w:rsid w:val="00550FA0"/>
    <w:rsid w:val="0055373B"/>
    <w:rsid w:val="005620D5"/>
    <w:rsid w:val="005678D0"/>
    <w:rsid w:val="005751AE"/>
    <w:rsid w:val="005943CF"/>
    <w:rsid w:val="005A3492"/>
    <w:rsid w:val="005B45FC"/>
    <w:rsid w:val="005C6135"/>
    <w:rsid w:val="006016AE"/>
    <w:rsid w:val="006035A2"/>
    <w:rsid w:val="006304B1"/>
    <w:rsid w:val="00644BAB"/>
    <w:rsid w:val="00650749"/>
    <w:rsid w:val="006579EA"/>
    <w:rsid w:val="00665878"/>
    <w:rsid w:val="0066648D"/>
    <w:rsid w:val="00666744"/>
    <w:rsid w:val="0066761E"/>
    <w:rsid w:val="00672CEB"/>
    <w:rsid w:val="00677902"/>
    <w:rsid w:val="00693436"/>
    <w:rsid w:val="0069746E"/>
    <w:rsid w:val="006C202B"/>
    <w:rsid w:val="006D55A2"/>
    <w:rsid w:val="006E017A"/>
    <w:rsid w:val="006E56D1"/>
    <w:rsid w:val="006E5AF4"/>
    <w:rsid w:val="00721C12"/>
    <w:rsid w:val="00723A45"/>
    <w:rsid w:val="00735181"/>
    <w:rsid w:val="0074326B"/>
    <w:rsid w:val="0074456E"/>
    <w:rsid w:val="0076536A"/>
    <w:rsid w:val="00765A56"/>
    <w:rsid w:val="00772BC8"/>
    <w:rsid w:val="00774579"/>
    <w:rsid w:val="00793094"/>
    <w:rsid w:val="007C28AA"/>
    <w:rsid w:val="007E4803"/>
    <w:rsid w:val="007E5C18"/>
    <w:rsid w:val="007F2393"/>
    <w:rsid w:val="007F7294"/>
    <w:rsid w:val="00805863"/>
    <w:rsid w:val="00807A09"/>
    <w:rsid w:val="00807D22"/>
    <w:rsid w:val="008317D9"/>
    <w:rsid w:val="00832B29"/>
    <w:rsid w:val="00833723"/>
    <w:rsid w:val="00841C05"/>
    <w:rsid w:val="0086061B"/>
    <w:rsid w:val="00860B3E"/>
    <w:rsid w:val="00862BD8"/>
    <w:rsid w:val="00865A4F"/>
    <w:rsid w:val="0086731D"/>
    <w:rsid w:val="008802C4"/>
    <w:rsid w:val="00883F35"/>
    <w:rsid w:val="00890CD5"/>
    <w:rsid w:val="00894F1A"/>
    <w:rsid w:val="008D4F61"/>
    <w:rsid w:val="00901F3F"/>
    <w:rsid w:val="0093564A"/>
    <w:rsid w:val="00945FD8"/>
    <w:rsid w:val="00964C9A"/>
    <w:rsid w:val="0096613E"/>
    <w:rsid w:val="009676C0"/>
    <w:rsid w:val="00977294"/>
    <w:rsid w:val="009C597D"/>
    <w:rsid w:val="009D2F6B"/>
    <w:rsid w:val="009D3335"/>
    <w:rsid w:val="009E75F5"/>
    <w:rsid w:val="009F02BC"/>
    <w:rsid w:val="00A01647"/>
    <w:rsid w:val="00A05B5C"/>
    <w:rsid w:val="00A13A2F"/>
    <w:rsid w:val="00A258CC"/>
    <w:rsid w:val="00A32A92"/>
    <w:rsid w:val="00A331DA"/>
    <w:rsid w:val="00A82050"/>
    <w:rsid w:val="00A829FA"/>
    <w:rsid w:val="00A9080C"/>
    <w:rsid w:val="00AB57C0"/>
    <w:rsid w:val="00AC574D"/>
    <w:rsid w:val="00B11692"/>
    <w:rsid w:val="00B16E04"/>
    <w:rsid w:val="00B379D5"/>
    <w:rsid w:val="00B37C53"/>
    <w:rsid w:val="00B61767"/>
    <w:rsid w:val="00B65708"/>
    <w:rsid w:val="00B81AEC"/>
    <w:rsid w:val="00BA3074"/>
    <w:rsid w:val="00BA51FC"/>
    <w:rsid w:val="00BC538A"/>
    <w:rsid w:val="00C15D66"/>
    <w:rsid w:val="00C35883"/>
    <w:rsid w:val="00C7550D"/>
    <w:rsid w:val="00C91670"/>
    <w:rsid w:val="00C91716"/>
    <w:rsid w:val="00C97067"/>
    <w:rsid w:val="00CA69C6"/>
    <w:rsid w:val="00CB34C2"/>
    <w:rsid w:val="00CC035C"/>
    <w:rsid w:val="00CC2C35"/>
    <w:rsid w:val="00CD2E81"/>
    <w:rsid w:val="00CD6259"/>
    <w:rsid w:val="00D01C6E"/>
    <w:rsid w:val="00D128C4"/>
    <w:rsid w:val="00D341B4"/>
    <w:rsid w:val="00D50C67"/>
    <w:rsid w:val="00D50FE5"/>
    <w:rsid w:val="00D53F30"/>
    <w:rsid w:val="00D60786"/>
    <w:rsid w:val="00D64725"/>
    <w:rsid w:val="00D675AB"/>
    <w:rsid w:val="00D814F2"/>
    <w:rsid w:val="00D828A2"/>
    <w:rsid w:val="00D828ED"/>
    <w:rsid w:val="00D84678"/>
    <w:rsid w:val="00DA0C65"/>
    <w:rsid w:val="00DA455F"/>
    <w:rsid w:val="00DC200C"/>
    <w:rsid w:val="00DC41B4"/>
    <w:rsid w:val="00DE1640"/>
    <w:rsid w:val="00DE7399"/>
    <w:rsid w:val="00DF523B"/>
    <w:rsid w:val="00E27423"/>
    <w:rsid w:val="00E32F60"/>
    <w:rsid w:val="00E40BE0"/>
    <w:rsid w:val="00E55B98"/>
    <w:rsid w:val="00E5728D"/>
    <w:rsid w:val="00E60B1B"/>
    <w:rsid w:val="00E818D3"/>
    <w:rsid w:val="00EA2314"/>
    <w:rsid w:val="00EA6EB4"/>
    <w:rsid w:val="00EB58A3"/>
    <w:rsid w:val="00EC036F"/>
    <w:rsid w:val="00EE1DB7"/>
    <w:rsid w:val="00EE30CD"/>
    <w:rsid w:val="00EE6EF4"/>
    <w:rsid w:val="00EE7F7C"/>
    <w:rsid w:val="00EF1D97"/>
    <w:rsid w:val="00F0206D"/>
    <w:rsid w:val="00F172A2"/>
    <w:rsid w:val="00F35069"/>
    <w:rsid w:val="00F40F9C"/>
    <w:rsid w:val="00F4257C"/>
    <w:rsid w:val="00F4388A"/>
    <w:rsid w:val="00F46E8A"/>
    <w:rsid w:val="00F6408C"/>
    <w:rsid w:val="00F64CD8"/>
    <w:rsid w:val="00F7784D"/>
    <w:rsid w:val="00FA2EF6"/>
    <w:rsid w:val="00FA6574"/>
    <w:rsid w:val="00FB6872"/>
    <w:rsid w:val="00FC27B2"/>
    <w:rsid w:val="00FD1FD3"/>
    <w:rsid w:val="00FD35E4"/>
    <w:rsid w:val="00FE6E16"/>
    <w:rsid w:val="00FF1A67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AF7094C"/>
  <w15:docId w15:val="{F6FC3A25-A14D-453E-8C8A-176EB107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516618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16618"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806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B34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6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661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661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12F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FDB"/>
    <w:rPr>
      <w:rFonts w:ascii="Tahoma" w:hAnsi="Tahoma" w:cs="Tahoma"/>
      <w:sz w:val="16"/>
      <w:szCs w:val="16"/>
      <w:lang w:val="de-DE" w:eastAsia="de-DE"/>
    </w:rPr>
  </w:style>
  <w:style w:type="paragraph" w:customStyle="1" w:styleId="TabTextv1">
    <w:name w:val="Tab_Text (v1)"/>
    <w:basedOn w:val="Standard"/>
    <w:uiPriority w:val="99"/>
    <w:rsid w:val="00894287"/>
    <w:pPr>
      <w:widowControl w:val="0"/>
      <w:autoSpaceDE w:val="0"/>
      <w:autoSpaceDN w:val="0"/>
      <w:adjustRightInd w:val="0"/>
      <w:spacing w:line="180" w:lineRule="atLeast"/>
      <w:jc w:val="center"/>
      <w:textAlignment w:val="center"/>
    </w:pPr>
    <w:rPr>
      <w:rFonts w:ascii="HelveticaNeueLTCom-Lt" w:hAnsi="HelveticaNeueLTCom-Lt" w:cs="HelveticaNeueLTCom-Lt"/>
      <w:color w:val="000000"/>
      <w:sz w:val="16"/>
      <w:szCs w:val="16"/>
    </w:rPr>
  </w:style>
  <w:style w:type="character" w:styleId="Platzhaltertext">
    <w:name w:val="Placeholder Text"/>
    <w:basedOn w:val="Absatz-Standardschriftart"/>
    <w:rsid w:val="00D01C6E"/>
    <w:rPr>
      <w:color w:val="808080"/>
    </w:rPr>
  </w:style>
  <w:style w:type="table" w:styleId="Tabellenraster">
    <w:name w:val="Table Grid"/>
    <w:basedOn w:val="NormaleTabelle"/>
    <w:rsid w:val="00D5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semiHidden/>
    <w:rsid w:val="00280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Textkrper">
    <w:name w:val="Body Text"/>
    <w:basedOn w:val="Standard"/>
    <w:link w:val="TextkrperZchn"/>
    <w:rsid w:val="0028061B"/>
    <w:pPr>
      <w:widowControl w:val="0"/>
      <w:autoSpaceDE w:val="0"/>
      <w:autoSpaceDN w:val="0"/>
      <w:adjustRightInd w:val="0"/>
      <w:jc w:val="center"/>
    </w:pPr>
    <w:rPr>
      <w:rFonts w:cs="Arial"/>
      <w:b/>
      <w:bCs/>
      <w:sz w:val="14"/>
      <w:szCs w:val="20"/>
    </w:rPr>
  </w:style>
  <w:style w:type="character" w:customStyle="1" w:styleId="TextkrperZchn">
    <w:name w:val="Textkörper Zchn"/>
    <w:basedOn w:val="Absatz-Standardschriftart"/>
    <w:link w:val="Textkrper"/>
    <w:rsid w:val="0028061B"/>
    <w:rPr>
      <w:rFonts w:ascii="Arial" w:hAnsi="Arial" w:cs="Arial"/>
      <w:b/>
      <w:bCs/>
      <w:sz w:val="1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CB34C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2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AD72-9C3E-4B17-9B79-E7437491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4406</Characters>
  <Application>Microsoft Office Word</Application>
  <DocSecurity>0</DocSecurity>
  <Lines>36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gcoiso I bestellformular</vt:lpstr>
      <vt:lpstr>egcoiso I bestellformular</vt:lpstr>
      <vt:lpstr>egcoiso I bestellformular</vt:lpstr>
    </vt:vector>
  </TitlesOfParts>
  <Company>MC</Company>
  <LinksUpToDate>false</LinksUpToDate>
  <CharactersWithSpaces>4899</CharactersWithSpaces>
  <SharedDoc>false</SharedDoc>
  <HLinks>
    <vt:vector size="6" baseType="variant">
      <vt:variant>
        <vt:i4>196697</vt:i4>
      </vt:variant>
      <vt:variant>
        <vt:i4>4161</vt:i4>
      </vt:variant>
      <vt:variant>
        <vt:i4>1026</vt:i4>
      </vt:variant>
      <vt:variant>
        <vt:i4>1</vt:i4>
      </vt:variant>
      <vt:variant>
        <vt:lpwstr>egco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box Liste de commande</dc:title>
  <dc:creator>MAX FRANK Group</dc:creator>
  <cp:lastModifiedBy>Marketing-Lydia Gritsch</cp:lastModifiedBy>
  <cp:revision>2</cp:revision>
  <cp:lastPrinted>2017-01-25T14:01:00Z</cp:lastPrinted>
  <dcterms:created xsi:type="dcterms:W3CDTF">2019-09-06T11:37:00Z</dcterms:created>
  <dcterms:modified xsi:type="dcterms:W3CDTF">2019-09-06T11:37:00Z</dcterms:modified>
</cp:coreProperties>
</file>